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56BE8" w14:textId="09CF797C" w:rsidR="00561108" w:rsidRPr="00E42D88" w:rsidRDefault="007B4E15" w:rsidP="00561108">
      <w:pPr>
        <w:pStyle w:val="Subtitle"/>
        <w:spacing w:before="60" w:after="60"/>
        <w:jc w:val="right"/>
        <w:rPr>
          <w:rFonts w:asciiTheme="minorHAnsi" w:hAnsiTheme="minorHAnsi"/>
          <w:bCs/>
          <w:color w:val="FF0000"/>
          <w:sz w:val="22"/>
          <w:szCs w:val="22"/>
          <w:u w:val="none"/>
          <w:lang w:val="lt-LT"/>
        </w:rPr>
      </w:pPr>
      <w:r>
        <w:rPr>
          <w:rFonts w:asciiTheme="minorHAnsi" w:hAnsiTheme="minorHAnsi"/>
          <w:bCs/>
          <w:sz w:val="22"/>
          <w:szCs w:val="22"/>
          <w:u w:val="none"/>
          <w:lang w:val="lt-LT"/>
        </w:rPr>
        <w:t>1</w:t>
      </w:r>
      <w:r w:rsidR="00F67AAB" w:rsidRPr="00E42D88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 priedas</w:t>
      </w:r>
      <w:r w:rsidR="000C025D" w:rsidRPr="00E42D88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 </w:t>
      </w:r>
    </w:p>
    <w:p w14:paraId="7CC97F11" w14:textId="0328F9CD" w:rsidR="00561108" w:rsidRPr="00E42D88" w:rsidRDefault="00B80176" w:rsidP="0004690B">
      <w:pPr>
        <w:pStyle w:val="Subtitle"/>
        <w:spacing w:before="60" w:after="60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>Akcinei bendrovei</w:t>
      </w:r>
      <w:r w:rsidR="0004690B" w:rsidRPr="005C3D64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,,Oro navigacija“</w:t>
      </w:r>
    </w:p>
    <w:p w14:paraId="591C9C92" w14:textId="77777777" w:rsidR="00561108" w:rsidRPr="0016119F" w:rsidRDefault="00561108" w:rsidP="00561108">
      <w:pPr>
        <w:pStyle w:val="Subtitle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</w:pPr>
      <w:r w:rsidRPr="0016119F"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  <w:t xml:space="preserve">PASIŪLYMAS </w:t>
      </w:r>
    </w:p>
    <w:p w14:paraId="39AF6E5F" w14:textId="77777777" w:rsidR="00561108" w:rsidRPr="0016119F" w:rsidRDefault="00561108" w:rsidP="00561108">
      <w:pPr>
        <w:pStyle w:val="Subtitle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</w:pPr>
    </w:p>
    <w:p w14:paraId="59E0CD99" w14:textId="7DF2998A" w:rsidR="00561108" w:rsidRPr="004A60A3" w:rsidRDefault="00B339D6" w:rsidP="004A60A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339D6">
        <w:rPr>
          <w:rFonts w:ascii="Calibri" w:hAnsi="Calibri" w:cs="Calibri"/>
          <w:b/>
          <w:bCs/>
          <w:sz w:val="22"/>
          <w:szCs w:val="22"/>
        </w:rPr>
        <w:t>NUOTOLINIO SKRYDŽIŲ VALDYMO SISTEMOS (RTWR)</w:t>
      </w:r>
      <w:r w:rsidR="000061B8">
        <w:rPr>
          <w:rFonts w:ascii="Calibri" w:hAnsi="Calibri" w:cs="Calibri"/>
          <w:b/>
          <w:bCs/>
          <w:sz w:val="22"/>
          <w:szCs w:val="22"/>
        </w:rPr>
        <w:t xml:space="preserve"> BOKŠTO STATYBOS</w:t>
      </w:r>
      <w:r w:rsidR="00D26CD9" w:rsidRPr="00D26CD9">
        <w:rPr>
          <w:rFonts w:ascii="Calibri" w:hAnsi="Calibri" w:cs="Calibri"/>
          <w:b/>
          <w:bCs/>
          <w:sz w:val="22"/>
          <w:szCs w:val="22"/>
        </w:rPr>
        <w:t xml:space="preserve"> DARBŲ </w:t>
      </w:r>
      <w:r w:rsidR="0004690B" w:rsidRPr="0016119F">
        <w:rPr>
          <w:rFonts w:asciiTheme="minorHAnsi" w:hAnsiTheme="minorHAnsi" w:cstheme="minorHAnsi"/>
          <w:b/>
          <w:sz w:val="22"/>
          <w:szCs w:val="22"/>
        </w:rPr>
        <w:t>PIRKIMUI</w:t>
      </w:r>
    </w:p>
    <w:p w14:paraId="3D034CF3" w14:textId="77777777" w:rsidR="0004690B" w:rsidRPr="00E42D88" w:rsidRDefault="0004690B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1BC07C1D" w14:textId="77777777" w:rsidR="00C043F1" w:rsidRPr="005C3D64" w:rsidRDefault="00C043F1" w:rsidP="00C043F1">
      <w:pPr>
        <w:pStyle w:val="Heading1"/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329443224"/>
      <w:r w:rsidRPr="005C3D64">
        <w:rPr>
          <w:rFonts w:asciiTheme="minorHAnsi" w:hAnsiTheme="minorHAnsi"/>
          <w:b/>
          <w:bCs/>
          <w:sz w:val="22"/>
          <w:szCs w:val="22"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1620C7" w:rsidRPr="005C3D64" w14:paraId="325CA05C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51FF0D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avadinimas / Ūkio subjektų grupės Tiekėjų pavadinima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074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444E46A8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80CAAE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Ūkio subjektų grupės atsakingas partneris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636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4C0BCDC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967FC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adresas(-ai)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jei skiriasi, taip pat nurodyti ir adresą korespondencij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6EE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34FDF79F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1D914" w14:textId="1073464B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Juridinio asmens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(tuo atveju, jei </w:t>
            </w:r>
            <w:r w:rsidR="0060442D">
              <w:rPr>
                <w:rFonts w:asciiTheme="minorHAnsi" w:hAnsiTheme="minorHAnsi"/>
                <w:b/>
                <w:sz w:val="22"/>
                <w:szCs w:val="22"/>
              </w:rPr>
              <w:t>Pasiūlymą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pateikia fizinis asmuo –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E4B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75F257A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116755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VM mokėtojo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FD1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102F521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194329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sąskaitos numeris ir banko pavadinim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D39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54D1CC2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DE680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64F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7591C5A1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92C546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Pasiūlymo pasirašymui Tiekėjo / Ūkio subjektų grupės partnerio įgalioto asmens 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9A0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7683F6" w14:textId="77777777" w:rsidR="00C043F1" w:rsidRPr="005C3D64" w:rsidRDefault="00C043F1" w:rsidP="00C043F1">
      <w:pPr>
        <w:spacing w:before="60" w:after="60"/>
        <w:rPr>
          <w:rFonts w:asciiTheme="minorHAnsi" w:hAnsiTheme="minorHAnsi"/>
          <w:sz w:val="22"/>
          <w:szCs w:val="22"/>
        </w:rPr>
      </w:pPr>
    </w:p>
    <w:p w14:paraId="3BB15E51" w14:textId="77777777" w:rsidR="00C043F1" w:rsidRPr="005C3D64" w:rsidRDefault="00C043F1" w:rsidP="00C043F1">
      <w:pPr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Informacija apie kiekvieno </w:t>
      </w:r>
      <w:r w:rsidRPr="005C3D64">
        <w:rPr>
          <w:rFonts w:asciiTheme="minorHAnsi" w:hAnsiTheme="minorHAnsi" w:cs="Arial"/>
          <w:b/>
          <w:sz w:val="22"/>
          <w:szCs w:val="22"/>
        </w:rPr>
        <w:t>Tiekėjų grupės</w:t>
      </w:r>
      <w:r w:rsidRPr="005C3D64">
        <w:rPr>
          <w:rFonts w:asciiTheme="minorHAnsi" w:hAnsiTheme="minorHAnsi" w:cs="Arial"/>
          <w:sz w:val="22"/>
          <w:szCs w:val="22"/>
        </w:rPr>
        <w:t xml:space="preserve"> nario savo jėgomis numatomų tiekti prekių / teikti paslaugų / atlikti darbų dalį (</w:t>
      </w:r>
      <w:r w:rsidRPr="005C3D64">
        <w:rPr>
          <w:rFonts w:asciiTheme="minorHAnsi" w:hAnsiTheme="minorHAnsi" w:cs="Arial"/>
          <w:i/>
          <w:sz w:val="22"/>
          <w:szCs w:val="22"/>
        </w:rPr>
        <w:t>pildoma, kai pasiūlymą pateikia Tiekėjų grupė</w:t>
      </w:r>
      <w:r w:rsidRPr="005C3D64">
        <w:rPr>
          <w:rFonts w:asciiTheme="minorHAnsi" w:hAnsiTheme="minorHAnsi" w:cs="Arial"/>
          <w:sz w:val="22"/>
          <w:szCs w:val="22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C043F1" w:rsidRPr="005C3D64" w14:paraId="2359FBB6" w14:textId="77777777" w:rsidTr="00696646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7C1D46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A7BC3B9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Tiekėjų grupės nario pavadinima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9105A04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Numatoma tiekti prekių / teikti paslaugų / atlikti darbų dalis</w:t>
            </w:r>
          </w:p>
        </w:tc>
      </w:tr>
      <w:tr w:rsidR="00C043F1" w:rsidRPr="005C3D64" w14:paraId="3A1B0423" w14:textId="77777777" w:rsidTr="00696646">
        <w:tc>
          <w:tcPr>
            <w:tcW w:w="704" w:type="dxa"/>
          </w:tcPr>
          <w:p w14:paraId="4E1A27B1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5C71A271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71AD88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43F1" w:rsidRPr="005C3D64" w14:paraId="73E04ECB" w14:textId="77777777" w:rsidTr="00696646">
        <w:tc>
          <w:tcPr>
            <w:tcW w:w="704" w:type="dxa"/>
          </w:tcPr>
          <w:p w14:paraId="397A825D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...</w:t>
            </w:r>
          </w:p>
        </w:tc>
        <w:tc>
          <w:tcPr>
            <w:tcW w:w="4394" w:type="dxa"/>
          </w:tcPr>
          <w:p w14:paraId="2BE806D9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5B7D3B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F3BC671" w14:textId="77777777" w:rsidR="00C043F1" w:rsidRPr="005C3D64" w:rsidRDefault="00C043F1" w:rsidP="00C043F1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3338D144" w14:textId="398D1540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Toc329443225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</w:t>
      </w:r>
      <w:r w:rsidR="003515B0">
        <w:rPr>
          <w:rFonts w:asciiTheme="minorHAnsi" w:hAnsiTheme="minorHAnsi"/>
          <w:b/>
          <w:bCs/>
          <w:sz w:val="22"/>
          <w:szCs w:val="22"/>
        </w:rPr>
        <w:t>PASIŪLYMĄ</w:t>
      </w:r>
      <w:r w:rsidRPr="005C3D64">
        <w:rPr>
          <w:rFonts w:asciiTheme="minorHAnsi" w:hAnsiTheme="minorHAnsi"/>
          <w:b/>
          <w:bCs/>
          <w:sz w:val="22"/>
          <w:szCs w:val="22"/>
        </w:rPr>
        <w:t xml:space="preserve"> PATEIKUSIO TIEKĖJO / ŪKIO SUBJEKTŲ GRUPĖS ATSAKINGOJO PARTNERIO (KONTAKTINĮ) ASMENĮ</w:t>
      </w:r>
      <w:bookmarkEnd w:id="1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C043F1" w:rsidRPr="005C3D64" w14:paraId="0A4B9F52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C0ED0E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345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3F1" w:rsidRPr="005C3D64" w14:paraId="689F07A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BCD01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elefono numeris / Mobilaus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C64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3F1" w:rsidRPr="005C3D64" w14:paraId="572F520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65F66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lektroninio pašto adres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6F2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D6BA925" w14:textId="77777777" w:rsidR="00C043F1" w:rsidRPr="005C3D64" w:rsidRDefault="00C043F1" w:rsidP="00C043F1">
      <w:pPr>
        <w:spacing w:before="60" w:after="60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3644DAEA" w14:textId="77777777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2" w:name="_Toc329443226"/>
      <w:r w:rsidRPr="005C3D64">
        <w:rPr>
          <w:rFonts w:asciiTheme="minorHAnsi" w:hAnsiTheme="minorHAnsi"/>
          <w:b/>
          <w:bCs/>
          <w:sz w:val="22"/>
          <w:szCs w:val="22"/>
        </w:rPr>
        <w:t>SUTIKIMAS SU PIRKIMO SĄLYGOMIS</w:t>
      </w:r>
      <w:bookmarkEnd w:id="2"/>
    </w:p>
    <w:p w14:paraId="0A8F211F" w14:textId="495538C3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žymime, kad pateikdami savo </w:t>
      </w:r>
      <w:r w:rsidR="003515B0">
        <w:rPr>
          <w:rFonts w:asciiTheme="minorHAnsi" w:hAnsiTheme="minorHAnsi"/>
          <w:sz w:val="22"/>
          <w:szCs w:val="22"/>
        </w:rPr>
        <w:t>Pasiūlymą</w:t>
      </w:r>
      <w:r>
        <w:rPr>
          <w:rFonts w:asciiTheme="minorHAnsi" w:hAnsiTheme="minorHAnsi"/>
          <w:sz w:val="22"/>
          <w:szCs w:val="22"/>
        </w:rPr>
        <w:t xml:space="preserve"> sutinkame su</w:t>
      </w:r>
      <w:r w:rsidRPr="005C3D64">
        <w:rPr>
          <w:rFonts w:asciiTheme="minorHAnsi" w:hAnsiTheme="minorHAnsi"/>
          <w:sz w:val="22"/>
          <w:szCs w:val="22"/>
        </w:rPr>
        <w:t xml:space="preserve"> Pirkimo sąlygose nustatytomis tolesnėmis Pirkimo procedūromis ir pagrindinėmis būsimos Sutarties sąlygomis. </w:t>
      </w:r>
    </w:p>
    <w:p w14:paraId="2FF65B22" w14:textId="53CD3757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atidžiai perskaitėme visus Pirkimo sąlygų, taip pat Techninės specifikacijos reikalavimus, mūsų </w:t>
      </w:r>
      <w:r w:rsidR="003515B0">
        <w:rPr>
          <w:rFonts w:asciiTheme="minorHAnsi" w:hAnsiTheme="minorHAnsi"/>
          <w:sz w:val="22"/>
          <w:szCs w:val="22"/>
        </w:rPr>
        <w:t>Pasiūlymas</w:t>
      </w:r>
      <w:r w:rsidRPr="005C3D64">
        <w:rPr>
          <w:rFonts w:asciiTheme="minorHAnsi" w:hAnsiTheme="minorHAnsi"/>
          <w:sz w:val="22"/>
          <w:szCs w:val="22"/>
        </w:rPr>
        <w:t xml:space="preserve"> juos visiškai atitinka ir įsipareigojame jų laikytis vykdydami Sutartį. Taip pat įsipareigojame </w:t>
      </w:r>
      <w:r w:rsidRPr="005C3D64">
        <w:rPr>
          <w:rFonts w:asciiTheme="minorHAnsi" w:hAnsiTheme="minorHAnsi"/>
          <w:sz w:val="22"/>
          <w:szCs w:val="22"/>
        </w:rPr>
        <w:lastRenderedPageBreak/>
        <w:t xml:space="preserve">laikytis ir kitų Lietuvos Respublikoje galiojančių ir Pirkimo objektui bei Sutarčiai taikomų teisės aktų reikalavimų. Rengdami </w:t>
      </w:r>
      <w:r w:rsidR="003515B0">
        <w:rPr>
          <w:rFonts w:asciiTheme="minorHAnsi" w:hAnsiTheme="minorHAnsi"/>
          <w:sz w:val="22"/>
          <w:szCs w:val="22"/>
        </w:rPr>
        <w:t>Pasiūlymą</w:t>
      </w:r>
      <w:r w:rsidRPr="005C3D64">
        <w:rPr>
          <w:rFonts w:asciiTheme="minorHAnsi" w:hAnsiTheme="minorHAnsi"/>
          <w:sz w:val="22"/>
          <w:szCs w:val="22"/>
        </w:rPr>
        <w:t>, atsižvelgėme į darbų saugos ir darbo sąlygų reikalavimus.</w:t>
      </w:r>
    </w:p>
    <w:p w14:paraId="1912FC06" w14:textId="49158B65" w:rsidR="00C043F1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susipažinome su </w:t>
      </w:r>
      <w:r w:rsidR="009658FB">
        <w:rPr>
          <w:rFonts w:asciiTheme="minorHAnsi" w:hAnsiTheme="minorHAnsi"/>
          <w:sz w:val="22"/>
          <w:szCs w:val="22"/>
        </w:rPr>
        <w:t>akinės bendrovės</w:t>
      </w:r>
      <w:r w:rsidRPr="005C3D64">
        <w:rPr>
          <w:rFonts w:asciiTheme="minorHAnsi" w:hAnsiTheme="minorHAnsi"/>
          <w:sz w:val="22"/>
          <w:szCs w:val="22"/>
        </w:rPr>
        <w:t xml:space="preserve"> ,,Oro navig</w:t>
      </w:r>
      <w:r w:rsidR="001D5100">
        <w:rPr>
          <w:rFonts w:asciiTheme="minorHAnsi" w:hAnsiTheme="minorHAnsi"/>
          <w:sz w:val="22"/>
          <w:szCs w:val="22"/>
        </w:rPr>
        <w:t>acija“ Antikorupcijos politika</w:t>
      </w:r>
      <w:r w:rsidRPr="005C3D64">
        <w:rPr>
          <w:rFonts w:asciiTheme="minorHAnsi" w:hAnsiTheme="minorHAnsi"/>
          <w:sz w:val="22"/>
          <w:szCs w:val="22"/>
        </w:rPr>
        <w:t xml:space="preserve">, </w:t>
      </w:r>
      <w:r w:rsidR="001D5100">
        <w:rPr>
          <w:rFonts w:asciiTheme="minorHAnsi" w:hAnsiTheme="minorHAnsi"/>
          <w:sz w:val="22"/>
          <w:szCs w:val="22"/>
        </w:rPr>
        <w:t>Veiklos partnerių elgesio kodeksu ir įsipareigojame nepažeisti jų</w:t>
      </w:r>
      <w:r w:rsidRPr="005C3D64">
        <w:rPr>
          <w:rFonts w:asciiTheme="minorHAnsi" w:hAnsiTheme="minorHAnsi"/>
          <w:sz w:val="22"/>
          <w:szCs w:val="22"/>
        </w:rPr>
        <w:t xml:space="preserve"> nuostatų.</w:t>
      </w:r>
    </w:p>
    <w:p w14:paraId="7BF094A0" w14:textId="77777777" w:rsidR="00EE31F1" w:rsidRPr="00E42D88" w:rsidRDefault="00EE31F1" w:rsidP="0056110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E0A44EE" w14:textId="3E5D14CF" w:rsidR="00F722E5" w:rsidRPr="005C3D64" w:rsidRDefault="00F722E5" w:rsidP="00F722E5">
      <w:pPr>
        <w:pStyle w:val="Heading1"/>
        <w:numPr>
          <w:ilvl w:val="0"/>
          <w:numId w:val="5"/>
        </w:numPr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3" w:name="_Toc329443227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PLANUOJAMUS PASITELKTI </w:t>
      </w:r>
      <w:bookmarkEnd w:id="3"/>
      <w:r w:rsidRPr="005C3D64">
        <w:rPr>
          <w:rFonts w:asciiTheme="minorHAnsi" w:hAnsiTheme="minorHAnsi"/>
          <w:b/>
          <w:bCs/>
          <w:sz w:val="22"/>
          <w:szCs w:val="22"/>
        </w:rPr>
        <w:t>SUBTIEKĖJUS</w:t>
      </w:r>
      <w:r>
        <w:rPr>
          <w:rFonts w:asciiTheme="minorHAnsi" w:hAnsiTheme="minorHAnsi"/>
          <w:b/>
          <w:bCs/>
          <w:sz w:val="22"/>
          <w:szCs w:val="22"/>
        </w:rPr>
        <w:t>, KURIŲ PAJĖGUMAIS NESIREMIAMA TIEKĖJO KVALIFIKACIJOS REIKALAVIMAMS ATITIKTI</w:t>
      </w:r>
    </w:p>
    <w:p w14:paraId="4B034EC7" w14:textId="77777777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8F20CD8" w14:textId="77777777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Sutarties vykdymui bus pasitelkiami šie subtiekėjai (jeigu žinomi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746"/>
        <w:gridCol w:w="5084"/>
      </w:tblGrid>
      <w:tr w:rsidR="00F722E5" w:rsidRPr="005C3D64" w14:paraId="55DC0839" w14:textId="77777777" w:rsidTr="00314E3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E3B187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1E79EF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Subtiekėjo pavadinimas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638A342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Sutarties objekto dalies, perduodamos vykdyti subtiekėjui, aprašymas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</w:tr>
      <w:tr w:rsidR="00F722E5" w:rsidRPr="005C3D64" w14:paraId="07C128FA" w14:textId="77777777" w:rsidTr="00314E3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4619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3A7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7033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4DA722" w14:textId="40C7364D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Kartu su savo </w:t>
      </w:r>
      <w:r w:rsidR="0060442D">
        <w:rPr>
          <w:rFonts w:asciiTheme="minorHAnsi" w:hAnsiTheme="minorHAnsi"/>
          <w:sz w:val="22"/>
          <w:szCs w:val="22"/>
        </w:rPr>
        <w:t>Pasiūlymu</w:t>
      </w:r>
      <w:r w:rsidRPr="005C3D64">
        <w:rPr>
          <w:rFonts w:asciiTheme="minorHAnsi" w:hAnsiTheme="minorHAnsi"/>
          <w:sz w:val="22"/>
          <w:szCs w:val="22"/>
        </w:rPr>
        <w:t xml:space="preserve"> pateikiame subtiekėjų d</w:t>
      </w:r>
      <w:r w:rsidR="0060442D">
        <w:rPr>
          <w:rFonts w:asciiTheme="minorHAnsi" w:hAnsiTheme="minorHAnsi"/>
          <w:sz w:val="22"/>
          <w:szCs w:val="22"/>
        </w:rPr>
        <w:t>eklaracijų, užpildytų pagal ši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 w:rsidR="0060442D">
        <w:rPr>
          <w:rFonts w:asciiTheme="minorHAnsi" w:hAnsiTheme="minorHAnsi"/>
          <w:sz w:val="22"/>
          <w:szCs w:val="22"/>
        </w:rPr>
        <w:t>Pasiūlym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5C3D64">
        <w:rPr>
          <w:rFonts w:asciiTheme="minorHAnsi" w:hAnsiTheme="minorHAnsi"/>
          <w:sz w:val="22"/>
          <w:szCs w:val="22"/>
        </w:rPr>
        <w:t>riede Nr. 1 pateiktą formą, skaitmenines kopijas, patvirtinančiais sutikimą būti Tiekėjo subtiekėju Pirkėjo atliekamame Pirkime</w:t>
      </w:r>
      <w:r w:rsidRPr="005C3D64">
        <w:rPr>
          <w:rFonts w:asciiTheme="minorHAnsi" w:hAnsiTheme="minorHAnsi"/>
          <w:iCs/>
          <w:sz w:val="22"/>
          <w:szCs w:val="22"/>
        </w:rPr>
        <w:t xml:space="preserve">. </w:t>
      </w:r>
    </w:p>
    <w:p w14:paraId="7611928C" w14:textId="77777777" w:rsidR="00F722E5" w:rsidRPr="005C3D64" w:rsidRDefault="00F722E5" w:rsidP="00F722E5">
      <w:pPr>
        <w:spacing w:before="60" w:after="60"/>
        <w:rPr>
          <w:rFonts w:asciiTheme="minorHAnsi" w:hAnsiTheme="minorHAnsi"/>
          <w:sz w:val="22"/>
          <w:szCs w:val="22"/>
        </w:rPr>
      </w:pPr>
    </w:p>
    <w:p w14:paraId="1B3004D7" w14:textId="77777777" w:rsidR="00F722E5" w:rsidRPr="005C3D64" w:rsidRDefault="00F722E5" w:rsidP="00F722E5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5C3D64">
        <w:rPr>
          <w:rFonts w:asciiTheme="minorHAnsi" w:hAnsiTheme="minorHAnsi"/>
          <w:b/>
          <w:sz w:val="22"/>
          <w:szCs w:val="22"/>
        </w:rPr>
        <w:t>INFORMACIJA APIE KITUS ŪKIO SUBJEKTUS, KURIŲ PAJĖGUMAIS REMIAMASI</w:t>
      </w:r>
      <w:r>
        <w:rPr>
          <w:rFonts w:asciiTheme="minorHAnsi" w:hAnsiTheme="minorHAnsi"/>
          <w:b/>
          <w:sz w:val="22"/>
          <w:szCs w:val="22"/>
        </w:rPr>
        <w:t>, SIEKIANT ATITIKTI TIEKĖJO KVALIFIKACIJOS REIKALAVIMUS</w:t>
      </w:r>
    </w:p>
    <w:p w14:paraId="1C3668E0" w14:textId="77777777" w:rsidR="00F722E5" w:rsidRPr="005C3D64" w:rsidRDefault="00F722E5" w:rsidP="00F722E5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60"/>
        <w:ind w:left="0"/>
        <w:rPr>
          <w:rFonts w:asciiTheme="minorHAnsi" w:hAnsiTheme="minorHAnsi"/>
          <w:b/>
          <w:sz w:val="22"/>
          <w:szCs w:val="22"/>
        </w:rPr>
      </w:pPr>
    </w:p>
    <w:p w14:paraId="6E6218C3" w14:textId="77777777" w:rsidR="00F722E5" w:rsidRPr="006A6DA3" w:rsidRDefault="00F722E5" w:rsidP="00F722E5">
      <w:pPr>
        <w:tabs>
          <w:tab w:val="left" w:pos="567"/>
          <w:tab w:val="left" w:pos="1134"/>
        </w:tabs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6A6DA3">
        <w:rPr>
          <w:rFonts w:asciiTheme="minorHAnsi" w:hAnsiTheme="minorHAnsi" w:cstheme="minorHAnsi"/>
          <w:sz w:val="22"/>
          <w:szCs w:val="22"/>
          <w:lang w:eastAsia="lt-LT"/>
        </w:rPr>
        <w:t>Ūkio subjektai, kuriais remiasi Tiekėjas, kad atitiktų kvalifikacijos reikalavimus Tiekėjams:</w:t>
      </w:r>
    </w:p>
    <w:p w14:paraId="445CE44E" w14:textId="77777777" w:rsidR="00F722E5" w:rsidRPr="00F027BA" w:rsidRDefault="00F722E5" w:rsidP="00F722E5">
      <w:pPr>
        <w:pStyle w:val="ListParagraph"/>
        <w:tabs>
          <w:tab w:val="left" w:pos="567"/>
          <w:tab w:val="left" w:pos="1134"/>
        </w:tabs>
        <w:ind w:left="108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176"/>
        <w:gridCol w:w="2416"/>
        <w:gridCol w:w="2134"/>
        <w:gridCol w:w="2134"/>
      </w:tblGrid>
      <w:tr w:rsidR="00F722E5" w:rsidRPr="005C3D64" w14:paraId="565B94DC" w14:textId="77777777" w:rsidTr="00314E3E">
        <w:tc>
          <w:tcPr>
            <w:tcW w:w="768" w:type="dxa"/>
            <w:shd w:val="clear" w:color="auto" w:fill="F2F2F2" w:themeFill="background1" w:themeFillShade="F2"/>
          </w:tcPr>
          <w:p w14:paraId="3AAF5ABB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14:paraId="74387BF7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Ūkio subjekto, kurio pajėgumais remiamasi, pavadinimas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35F8B03C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Kvalifikacijos reikalavimas, kuriam pasitelkiamas ūkio subjektas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208DD13B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="Arial"/>
                <w:b/>
                <w:sz w:val="22"/>
                <w:szCs w:val="22"/>
              </w:rPr>
              <w:t>Perduodamos vykdyti ūkio subjektui pirkimo objekto dalis % ir aprašymas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BA07954" w14:textId="77777777" w:rsidR="00F722E5" w:rsidRPr="00B81DA8" w:rsidRDefault="00F722E5" w:rsidP="00314E3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="Arial"/>
                <w:b/>
                <w:sz w:val="22"/>
                <w:szCs w:val="22"/>
              </w:rPr>
              <w:t>Pateikiamų įrodymų pavadinimas</w:t>
            </w:r>
            <w:r w:rsidRPr="00B81DA8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3"/>
            </w:r>
          </w:p>
        </w:tc>
      </w:tr>
      <w:tr w:rsidR="00F722E5" w:rsidRPr="005C3D64" w14:paraId="232B02F7" w14:textId="77777777" w:rsidTr="00314E3E">
        <w:tc>
          <w:tcPr>
            <w:tcW w:w="768" w:type="dxa"/>
          </w:tcPr>
          <w:p w14:paraId="126A93D1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1DB56EE0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546B58D2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353B5B23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4124284E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2E5" w:rsidRPr="005C3D64" w14:paraId="4DB8FF5C" w14:textId="77777777" w:rsidTr="00314E3E">
        <w:tc>
          <w:tcPr>
            <w:tcW w:w="768" w:type="dxa"/>
          </w:tcPr>
          <w:p w14:paraId="441D9446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3DCE1367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5CB2552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7D637887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6C13C6A8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294EA7" w14:textId="3A4B82BE" w:rsidR="00F722E5" w:rsidRDefault="00F722E5" w:rsidP="00F722E5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Kartu su </w:t>
      </w:r>
      <w:r>
        <w:rPr>
          <w:rFonts w:asciiTheme="minorHAnsi" w:hAnsiTheme="minorHAnsi" w:cs="Arial"/>
          <w:sz w:val="22"/>
          <w:szCs w:val="22"/>
        </w:rPr>
        <w:t>Pasiūlymu</w:t>
      </w:r>
      <w:r w:rsidRPr="005C3D64">
        <w:rPr>
          <w:rFonts w:asciiTheme="minorHAnsi" w:hAnsiTheme="minorHAnsi" w:cs="Arial"/>
          <w:sz w:val="22"/>
          <w:szCs w:val="22"/>
        </w:rPr>
        <w:t xml:space="preserve"> pateikiame </w:t>
      </w:r>
      <w:r w:rsidRPr="00222C1B">
        <w:rPr>
          <w:rFonts w:asciiTheme="minorHAnsi" w:hAnsiTheme="minorHAnsi" w:cs="Arial"/>
          <w:b/>
          <w:sz w:val="22"/>
          <w:szCs w:val="22"/>
        </w:rPr>
        <w:t>įrodymus</w:t>
      </w:r>
      <w:r w:rsidRPr="005C3D64">
        <w:rPr>
          <w:rFonts w:asciiTheme="minorHAnsi" w:hAnsiTheme="minorHAnsi" w:cs="Arial"/>
          <w:sz w:val="22"/>
          <w:szCs w:val="22"/>
        </w:rPr>
        <w:t>, kad vykdant Sutartį mums bus prieinami lentelėje nurodytų ūkio subjektų pajėgumai.</w:t>
      </w:r>
    </w:p>
    <w:p w14:paraId="44BB3B87" w14:textId="77777777" w:rsidR="00F722E5" w:rsidRDefault="00F722E5" w:rsidP="00F722E5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0642">
        <w:rPr>
          <w:rFonts w:asciiTheme="minorHAnsi" w:hAnsiTheme="minorHAnsi" w:cstheme="minorHAnsi"/>
          <w:sz w:val="22"/>
          <w:szCs w:val="22"/>
        </w:rPr>
        <w:t xml:space="preserve">Jei Tiekėjas remiasi kitų ūkio subjektų pajėgumais, atsižvelgdamas į Pirkimo dokumentuose nustatytus ekonominio ir finansinio pajėgumo reikalavimus, Tiekėjas ir ūkio subjektai, kurių pajėgumais remiamasi, turi prisiimti </w:t>
      </w:r>
      <w:r w:rsidRPr="00B00642">
        <w:rPr>
          <w:rFonts w:asciiTheme="minorHAnsi" w:hAnsiTheme="minorHAnsi" w:cstheme="minorHAnsi"/>
          <w:b/>
          <w:sz w:val="22"/>
          <w:szCs w:val="22"/>
        </w:rPr>
        <w:t>solidarią atsakomybę</w:t>
      </w:r>
      <w:r w:rsidRPr="00B00642">
        <w:rPr>
          <w:rFonts w:asciiTheme="minorHAnsi" w:hAnsiTheme="minorHAnsi" w:cstheme="minorHAnsi"/>
          <w:sz w:val="22"/>
          <w:szCs w:val="22"/>
        </w:rPr>
        <w:t xml:space="preserve"> už Sutarties įvykdymą.</w:t>
      </w:r>
    </w:p>
    <w:p w14:paraId="5DE7823B" w14:textId="77777777" w:rsidR="00F722E5" w:rsidRPr="00B00642" w:rsidRDefault="00F722E5" w:rsidP="00F722E5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C65780" w14:textId="5A77C950" w:rsidR="00561108" w:rsidRDefault="00561108" w:rsidP="00F722E5">
      <w:pPr>
        <w:pStyle w:val="Heading1"/>
        <w:numPr>
          <w:ilvl w:val="0"/>
          <w:numId w:val="5"/>
        </w:numPr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 xml:space="preserve">PASIŪLYMO KAINA </w:t>
      </w:r>
    </w:p>
    <w:p w14:paraId="57C9ACAF" w14:textId="77777777" w:rsidR="001F322F" w:rsidRDefault="001F322F" w:rsidP="001F322F"/>
    <w:p w14:paraId="4BC86A1C" w14:textId="7F9244D8" w:rsidR="0060442D" w:rsidRDefault="00561108" w:rsidP="0060442D">
      <w:pPr>
        <w:numPr>
          <w:ilvl w:val="1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Pasiūlymo kaina nurodom</w:t>
      </w:r>
      <w:r w:rsidR="00BD1456">
        <w:rPr>
          <w:rFonts w:asciiTheme="minorHAnsi" w:hAnsiTheme="minorHAnsi"/>
          <w:sz w:val="22"/>
          <w:szCs w:val="22"/>
        </w:rPr>
        <w:t>a</w:t>
      </w:r>
      <w:r w:rsidRPr="00E42D88">
        <w:rPr>
          <w:rFonts w:asciiTheme="minorHAnsi" w:hAnsiTheme="minorHAnsi"/>
          <w:sz w:val="22"/>
          <w:szCs w:val="22"/>
        </w:rPr>
        <w:t xml:space="preserve"> eurais. </w:t>
      </w:r>
    </w:p>
    <w:p w14:paraId="6B5A7414" w14:textId="4217CB19" w:rsidR="0067140F" w:rsidRPr="0060442D" w:rsidRDefault="00561108" w:rsidP="0060442D">
      <w:pPr>
        <w:numPr>
          <w:ilvl w:val="1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0442D">
        <w:rPr>
          <w:rFonts w:asciiTheme="minorHAnsi" w:hAnsiTheme="minorHAnsi"/>
          <w:sz w:val="22"/>
          <w:szCs w:val="22"/>
        </w:rPr>
        <w:t xml:space="preserve">Pasiūlymo kaina </w:t>
      </w:r>
      <w:r w:rsidR="007A05A7" w:rsidRPr="0060442D">
        <w:rPr>
          <w:rFonts w:asciiTheme="minorHAnsi" w:hAnsiTheme="minorHAnsi"/>
          <w:sz w:val="22"/>
          <w:szCs w:val="22"/>
        </w:rPr>
        <w:t>nurodom</w:t>
      </w:r>
      <w:r w:rsidR="00BD1456">
        <w:rPr>
          <w:rFonts w:asciiTheme="minorHAnsi" w:hAnsiTheme="minorHAnsi"/>
          <w:sz w:val="22"/>
          <w:szCs w:val="22"/>
        </w:rPr>
        <w:t xml:space="preserve">a </w:t>
      </w:r>
      <w:r w:rsidR="007A05A7" w:rsidRPr="0060442D">
        <w:rPr>
          <w:rFonts w:asciiTheme="minorHAnsi" w:hAnsiTheme="minorHAnsi"/>
          <w:sz w:val="22"/>
          <w:szCs w:val="22"/>
        </w:rPr>
        <w:t xml:space="preserve">užpildant </w:t>
      </w:r>
      <w:r w:rsidR="004F6F4B" w:rsidRPr="0060442D">
        <w:rPr>
          <w:rFonts w:asciiTheme="minorHAnsi" w:hAnsiTheme="minorHAnsi"/>
          <w:sz w:val="22"/>
          <w:szCs w:val="22"/>
        </w:rPr>
        <w:t>1 lentelę</w:t>
      </w:r>
      <w:r w:rsidR="0067140F" w:rsidRPr="0060442D">
        <w:rPr>
          <w:rFonts w:asciiTheme="minorHAnsi" w:hAnsiTheme="minorHAnsi"/>
          <w:sz w:val="22"/>
          <w:szCs w:val="22"/>
        </w:rPr>
        <w:t>.</w:t>
      </w:r>
      <w:r w:rsidR="0060442D">
        <w:rPr>
          <w:rFonts w:asciiTheme="minorHAnsi" w:hAnsiTheme="minorHAnsi"/>
          <w:sz w:val="22"/>
          <w:szCs w:val="22"/>
        </w:rPr>
        <w:t xml:space="preserve"> </w:t>
      </w:r>
      <w:r w:rsidR="003C13DF" w:rsidRPr="0060442D">
        <w:rPr>
          <w:rFonts w:asciiTheme="minorHAnsi" w:hAnsiTheme="minorHAnsi"/>
          <w:color w:val="000000"/>
          <w:sz w:val="22"/>
          <w:szCs w:val="22"/>
        </w:rPr>
        <w:t>Visos tiekėjo išlaidos, sus</w:t>
      </w:r>
      <w:r w:rsidR="00805B73" w:rsidRPr="0060442D">
        <w:rPr>
          <w:rFonts w:asciiTheme="minorHAnsi" w:hAnsiTheme="minorHAnsi"/>
          <w:color w:val="000000"/>
          <w:sz w:val="22"/>
          <w:szCs w:val="22"/>
        </w:rPr>
        <w:t xml:space="preserve">ijusios su </w:t>
      </w:r>
      <w:r w:rsidR="000061B8">
        <w:rPr>
          <w:rFonts w:asciiTheme="minorHAnsi" w:hAnsiTheme="minorHAnsi"/>
          <w:color w:val="000000"/>
          <w:sz w:val="22"/>
          <w:szCs w:val="22"/>
        </w:rPr>
        <w:t>darbų atlikimu</w:t>
      </w:r>
      <w:r w:rsidR="00B9696A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3C13DF" w:rsidRPr="0060442D">
        <w:rPr>
          <w:rFonts w:asciiTheme="minorHAnsi" w:hAnsiTheme="minorHAnsi"/>
          <w:color w:val="000000"/>
          <w:sz w:val="22"/>
          <w:szCs w:val="22"/>
        </w:rPr>
        <w:t>turi būti įskaičiuotos į kainą</w:t>
      </w:r>
      <w:r w:rsidR="00BD1456">
        <w:rPr>
          <w:rFonts w:asciiTheme="minorHAnsi" w:hAnsiTheme="minorHAnsi"/>
          <w:color w:val="000000"/>
          <w:sz w:val="22"/>
          <w:szCs w:val="22"/>
        </w:rPr>
        <w:t>.</w:t>
      </w:r>
    </w:p>
    <w:p w14:paraId="2B7AA5AC" w14:textId="77777777" w:rsidR="00CE7102" w:rsidRDefault="00CE7102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0411F298" w14:textId="77777777" w:rsidR="00082F78" w:rsidRDefault="00082F78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3B3B2E96" w14:textId="77777777" w:rsidR="00082F78" w:rsidRDefault="00082F78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391958F5" w14:textId="77777777" w:rsidR="00082F78" w:rsidRDefault="00082F78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7CEBF227" w14:textId="14A17790" w:rsidR="0027122D" w:rsidRPr="00FE4E91" w:rsidRDefault="004F6F4B" w:rsidP="0056110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4F6F4B">
        <w:rPr>
          <w:rFonts w:asciiTheme="minorHAnsi" w:hAnsiTheme="minorHAnsi"/>
          <w:b/>
          <w:sz w:val="22"/>
          <w:szCs w:val="22"/>
        </w:rPr>
        <w:t>1</w:t>
      </w:r>
      <w:r w:rsidR="00A143A5">
        <w:rPr>
          <w:rFonts w:asciiTheme="minorHAnsi" w:hAnsiTheme="minorHAnsi"/>
          <w:b/>
          <w:sz w:val="22"/>
          <w:szCs w:val="22"/>
        </w:rPr>
        <w:t xml:space="preserve"> lentelė</w:t>
      </w:r>
      <w:r w:rsidR="00FE4E91">
        <w:rPr>
          <w:rFonts w:asciiTheme="minorHAnsi" w:hAnsiTheme="minorHAnsi"/>
          <w:sz w:val="22"/>
          <w:szCs w:val="22"/>
        </w:rPr>
        <w:t xml:space="preserve">. </w:t>
      </w:r>
      <w:r w:rsidR="000212B8" w:rsidRPr="00FE4E91">
        <w:rPr>
          <w:rFonts w:asciiTheme="minorHAnsi" w:hAnsiTheme="minorHAnsi"/>
          <w:b/>
          <w:sz w:val="22"/>
          <w:szCs w:val="22"/>
        </w:rPr>
        <w:t>Pasiūlymo kaina</w:t>
      </w:r>
      <w:r w:rsidR="0089523E" w:rsidRPr="00FE4E91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15"/>
        <w:gridCol w:w="4016"/>
        <w:gridCol w:w="2410"/>
        <w:gridCol w:w="2268"/>
      </w:tblGrid>
      <w:tr w:rsidR="00082F78" w14:paraId="4FC2DE0B" w14:textId="6E3136E6" w:rsidTr="00082F78">
        <w:tc>
          <w:tcPr>
            <w:tcW w:w="515" w:type="dxa"/>
          </w:tcPr>
          <w:p w14:paraId="2BE3B527" w14:textId="5FF3C1C2" w:rsidR="00082F78" w:rsidRPr="0027122D" w:rsidRDefault="00082F78" w:rsidP="00561108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122D">
              <w:rPr>
                <w:rFonts w:asciiTheme="minorHAnsi" w:hAnsi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4016" w:type="dxa"/>
          </w:tcPr>
          <w:p w14:paraId="0D04E650" w14:textId="3ED910EE" w:rsidR="00082F78" w:rsidRPr="0027122D" w:rsidRDefault="000061B8" w:rsidP="00185169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rbai</w:t>
            </w:r>
          </w:p>
        </w:tc>
        <w:tc>
          <w:tcPr>
            <w:tcW w:w="2410" w:type="dxa"/>
          </w:tcPr>
          <w:p w14:paraId="6D3283F3" w14:textId="7C669431" w:rsidR="00082F78" w:rsidRDefault="00082F78" w:rsidP="00561108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to vnt.</w:t>
            </w:r>
          </w:p>
        </w:tc>
        <w:tc>
          <w:tcPr>
            <w:tcW w:w="2268" w:type="dxa"/>
          </w:tcPr>
          <w:p w14:paraId="32A0C492" w14:textId="6CC7CC01" w:rsidR="00082F78" w:rsidRDefault="00082F78" w:rsidP="00DD6D2E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ina, Eur</w:t>
            </w:r>
            <w:r w:rsidRPr="0027122D">
              <w:rPr>
                <w:rFonts w:asciiTheme="minorHAnsi" w:hAnsiTheme="minorHAnsi"/>
                <w:b/>
                <w:sz w:val="22"/>
                <w:szCs w:val="22"/>
              </w:rPr>
              <w:t xml:space="preserve"> be PV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82F78" w14:paraId="3B0085B7" w14:textId="279CA75E" w:rsidTr="00082F78">
        <w:tc>
          <w:tcPr>
            <w:tcW w:w="515" w:type="dxa"/>
          </w:tcPr>
          <w:p w14:paraId="01CD2756" w14:textId="255D184E" w:rsidR="00082F78" w:rsidRDefault="00082F78" w:rsidP="0056110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016" w:type="dxa"/>
          </w:tcPr>
          <w:p w14:paraId="0FA9113F" w14:textId="57D28821" w:rsidR="00082F78" w:rsidRPr="003F7305" w:rsidRDefault="0067693E" w:rsidP="00A41AC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693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67693E">
              <w:rPr>
                <w:rFonts w:ascii="Calibri" w:hAnsi="Calibri" w:cs="Calibri"/>
                <w:b/>
                <w:bCs/>
                <w:sz w:val="22"/>
                <w:szCs w:val="22"/>
              </w:rPr>
              <w:t>uotolinio skrydžių valdymo sistemos</w:t>
            </w:r>
            <w:r w:rsidRPr="006769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RTWR)</w:t>
            </w:r>
            <w:r w:rsidR="000061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okšto statybos</w:t>
            </w:r>
            <w:r w:rsidR="00D26CD9" w:rsidRPr="00D26C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rb</w:t>
            </w:r>
            <w:r w:rsidR="00D26CD9">
              <w:rPr>
                <w:rFonts w:ascii="Calibri" w:hAnsi="Calibri" w:cs="Calibri"/>
                <w:b/>
                <w:bCs/>
                <w:sz w:val="22"/>
                <w:szCs w:val="22"/>
              </w:rPr>
              <w:t>ai</w:t>
            </w:r>
          </w:p>
        </w:tc>
        <w:tc>
          <w:tcPr>
            <w:tcW w:w="2410" w:type="dxa"/>
          </w:tcPr>
          <w:p w14:paraId="14B60E4D" w14:textId="1EA4EE8C" w:rsidR="00082F78" w:rsidRPr="003F7305" w:rsidRDefault="00082F78" w:rsidP="003104A7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a apimtis, nurodyta techninėje specifikacijoje</w:t>
            </w:r>
          </w:p>
        </w:tc>
        <w:tc>
          <w:tcPr>
            <w:tcW w:w="2268" w:type="dxa"/>
          </w:tcPr>
          <w:p w14:paraId="49987375" w14:textId="286B5354" w:rsidR="00082F78" w:rsidRPr="00D26CD9" w:rsidRDefault="00082F78" w:rsidP="00561108">
            <w:pPr>
              <w:spacing w:before="60" w:after="60"/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082F78" w14:paraId="368AA615" w14:textId="77777777" w:rsidTr="002E1CEB">
        <w:tc>
          <w:tcPr>
            <w:tcW w:w="515" w:type="dxa"/>
          </w:tcPr>
          <w:p w14:paraId="0A96E08A" w14:textId="33BB5E53" w:rsidR="00082F78" w:rsidRDefault="004A60A3" w:rsidP="00082F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082F7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26" w:type="dxa"/>
            <w:gridSpan w:val="2"/>
          </w:tcPr>
          <w:p w14:paraId="3EA2CDCB" w14:textId="6AE3E448" w:rsidR="00082F78" w:rsidRDefault="00082F78" w:rsidP="00082F78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VM, Eur (</w:t>
            </w:r>
            <w:r w:rsidRPr="006D6C3D">
              <w:rPr>
                <w:rFonts w:asciiTheme="minorHAnsi" w:hAnsiTheme="minorHAnsi"/>
                <w:b/>
                <w:i/>
                <w:sz w:val="22"/>
                <w:szCs w:val="22"/>
              </w:rPr>
              <w:t>jeigu taikom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6BDB30D" w14:textId="77777777" w:rsidR="00082F78" w:rsidRPr="00D25853" w:rsidRDefault="00082F78" w:rsidP="00082F78">
            <w:pPr>
              <w:spacing w:before="60" w:after="6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2F78" w14:paraId="06B0FAAD" w14:textId="77777777" w:rsidTr="008A7C2C">
        <w:tc>
          <w:tcPr>
            <w:tcW w:w="515" w:type="dxa"/>
          </w:tcPr>
          <w:p w14:paraId="02B21593" w14:textId="469ECD42" w:rsidR="00082F78" w:rsidRDefault="004A60A3" w:rsidP="00082F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082F7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26" w:type="dxa"/>
            <w:gridSpan w:val="2"/>
          </w:tcPr>
          <w:p w14:paraId="60B2F8CC" w14:textId="4667F8F8" w:rsidR="00082F78" w:rsidRDefault="00082F78" w:rsidP="00082F78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iūlymo kaina, Eur su PVM</w:t>
            </w:r>
          </w:p>
        </w:tc>
        <w:tc>
          <w:tcPr>
            <w:tcW w:w="2268" w:type="dxa"/>
          </w:tcPr>
          <w:p w14:paraId="4CFFA6DB" w14:textId="77777777" w:rsidR="00082F78" w:rsidRPr="00D25853" w:rsidRDefault="00082F78" w:rsidP="00082F78">
            <w:pPr>
              <w:spacing w:before="60" w:after="6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8D1B38B" w14:textId="77777777" w:rsidR="0028764B" w:rsidRPr="0028764B" w:rsidRDefault="0028764B" w:rsidP="00561108">
      <w:pPr>
        <w:spacing w:before="60" w:after="60"/>
        <w:jc w:val="both"/>
        <w:rPr>
          <w:rFonts w:asciiTheme="minorHAnsi" w:hAnsiTheme="minorHAnsi"/>
          <w:b/>
          <w:bCs/>
          <w:iCs/>
          <w:sz w:val="16"/>
          <w:szCs w:val="16"/>
        </w:rPr>
      </w:pPr>
    </w:p>
    <w:p w14:paraId="01F47F46" w14:textId="3071CCFC" w:rsidR="00D149B2" w:rsidRDefault="00A93C0E" w:rsidP="00561108">
      <w:pPr>
        <w:spacing w:before="60" w:after="6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Kartu</w:t>
      </w:r>
      <w:r w:rsidR="0028764B">
        <w:rPr>
          <w:rFonts w:asciiTheme="minorHAnsi" w:hAnsiTheme="minorHAnsi"/>
          <w:b/>
          <w:bCs/>
          <w:iCs/>
          <w:sz w:val="22"/>
          <w:szCs w:val="22"/>
        </w:rPr>
        <w:t xml:space="preserve"> su pasiūlymu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 pateikiame lokalinę sąmatą.</w:t>
      </w:r>
    </w:p>
    <w:p w14:paraId="155DA796" w14:textId="77777777" w:rsidR="00A93C0E" w:rsidRPr="0028764B" w:rsidRDefault="00A93C0E" w:rsidP="00561108">
      <w:pPr>
        <w:spacing w:before="60" w:after="60"/>
        <w:jc w:val="both"/>
        <w:rPr>
          <w:rFonts w:asciiTheme="minorHAnsi" w:hAnsiTheme="minorHAnsi"/>
          <w:b/>
          <w:bCs/>
          <w:iCs/>
          <w:sz w:val="16"/>
          <w:szCs w:val="16"/>
        </w:rPr>
      </w:pPr>
    </w:p>
    <w:p w14:paraId="2108CE64" w14:textId="3F650483" w:rsidR="0089523E" w:rsidRPr="00D149B2" w:rsidRDefault="00D149B2" w:rsidP="00561108">
      <w:pPr>
        <w:spacing w:before="60" w:after="6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Perkančioji organizacija laikys, kad tiekėjas pasiūlė per didelę, perkančiajai organizacijai nepriimtiną kainą, jei tiekėjo </w:t>
      </w:r>
      <w:r>
        <w:rPr>
          <w:rFonts w:asciiTheme="minorHAnsi" w:hAnsiTheme="minorHAnsi"/>
          <w:b/>
          <w:bCs/>
          <w:iCs/>
          <w:sz w:val="22"/>
          <w:szCs w:val="22"/>
        </w:rPr>
        <w:t>P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>asiūly</w:t>
      </w:r>
      <w:r>
        <w:rPr>
          <w:rFonts w:asciiTheme="minorHAnsi" w:hAnsiTheme="minorHAnsi"/>
          <w:b/>
          <w:bCs/>
          <w:iCs/>
          <w:sz w:val="22"/>
          <w:szCs w:val="22"/>
        </w:rPr>
        <w:t>mo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</w:rPr>
        <w:t>kaina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 bus didesnė kaip </w:t>
      </w:r>
      <w:r w:rsidR="000061B8">
        <w:rPr>
          <w:rFonts w:asciiTheme="minorHAnsi" w:hAnsiTheme="minorHAnsi"/>
          <w:b/>
          <w:bCs/>
          <w:iCs/>
          <w:sz w:val="22"/>
          <w:szCs w:val="22"/>
          <w:lang w:val="en-US"/>
        </w:rPr>
        <w:t>20</w:t>
      </w:r>
      <w:r w:rsidR="00D26CD9">
        <w:rPr>
          <w:rFonts w:asciiTheme="minorHAnsi" w:hAnsiTheme="minorHAnsi"/>
          <w:b/>
          <w:bCs/>
          <w:iCs/>
          <w:sz w:val="22"/>
          <w:szCs w:val="22"/>
          <w:lang w:val="en-US"/>
        </w:rPr>
        <w:t>0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7000D">
        <w:rPr>
          <w:rFonts w:asciiTheme="minorHAnsi" w:hAnsiTheme="minorHAnsi"/>
          <w:b/>
          <w:bCs/>
          <w:iCs/>
          <w:sz w:val="22"/>
          <w:szCs w:val="22"/>
        </w:rPr>
        <w:t>000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>,00 EUR be PVM.</w:t>
      </w:r>
    </w:p>
    <w:p w14:paraId="3596C49E" w14:textId="77777777" w:rsidR="00D149B2" w:rsidRDefault="00D149B2" w:rsidP="00561108">
      <w:pPr>
        <w:spacing w:before="60" w:after="60"/>
        <w:jc w:val="both"/>
        <w:rPr>
          <w:rFonts w:asciiTheme="minorHAnsi" w:hAnsiTheme="minorHAnsi"/>
          <w:i/>
          <w:sz w:val="22"/>
          <w:szCs w:val="22"/>
        </w:rPr>
      </w:pPr>
    </w:p>
    <w:p w14:paraId="2ACA2FBF" w14:textId="6B61AEE3" w:rsidR="00561108" w:rsidRPr="00E42D88" w:rsidRDefault="00561108" w:rsidP="00F722E5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PASIŪLYMO GALIOJIMO TERMINAS</w:t>
      </w:r>
    </w:p>
    <w:p w14:paraId="29967CDE" w14:textId="429C54D8" w:rsidR="00561108" w:rsidRPr="009376F3" w:rsidRDefault="00561108" w:rsidP="00262E79">
      <w:pPr>
        <w:pStyle w:val="ListParagraph"/>
        <w:tabs>
          <w:tab w:val="left" w:pos="567"/>
        </w:tabs>
        <w:spacing w:before="60" w:after="60"/>
        <w:ind w:left="0" w:firstLine="709"/>
        <w:jc w:val="both"/>
        <w:rPr>
          <w:rFonts w:asciiTheme="minorHAnsi" w:hAnsiTheme="minorHAnsi"/>
          <w:iCs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  <w:lang w:val="lt-LT"/>
        </w:rPr>
        <w:t xml:space="preserve">Pasiūlymas galioja </w:t>
      </w:r>
      <w:r w:rsidR="004A60A3">
        <w:rPr>
          <w:rFonts w:asciiTheme="minorHAnsi" w:hAnsiTheme="minorHAnsi"/>
          <w:b/>
          <w:sz w:val="22"/>
          <w:szCs w:val="22"/>
          <w:lang w:val="lt-LT"/>
        </w:rPr>
        <w:t>3</w:t>
      </w:r>
      <w:r w:rsidRPr="00E42D88">
        <w:rPr>
          <w:rFonts w:asciiTheme="minorHAnsi" w:hAnsiTheme="minorHAnsi"/>
          <w:b/>
          <w:sz w:val="22"/>
          <w:szCs w:val="22"/>
          <w:lang w:val="lt-LT"/>
        </w:rPr>
        <w:t xml:space="preserve"> (</w:t>
      </w:r>
      <w:r w:rsidR="004A60A3">
        <w:rPr>
          <w:rFonts w:asciiTheme="minorHAnsi" w:hAnsiTheme="minorHAnsi"/>
          <w:b/>
          <w:sz w:val="22"/>
          <w:szCs w:val="22"/>
          <w:lang w:val="lt-LT"/>
        </w:rPr>
        <w:t>trys</w:t>
      </w:r>
      <w:r w:rsidRPr="00E42D88">
        <w:rPr>
          <w:rFonts w:asciiTheme="minorHAnsi" w:hAnsiTheme="minorHAnsi"/>
          <w:b/>
          <w:sz w:val="22"/>
          <w:szCs w:val="22"/>
          <w:lang w:val="lt-LT"/>
        </w:rPr>
        <w:t xml:space="preserve">) </w:t>
      </w:r>
      <w:r w:rsidR="004A60A3">
        <w:rPr>
          <w:rFonts w:asciiTheme="minorHAnsi" w:hAnsiTheme="minorHAnsi"/>
          <w:b/>
          <w:sz w:val="22"/>
          <w:szCs w:val="22"/>
          <w:lang w:val="lt-LT"/>
        </w:rPr>
        <w:t>mėnesius</w:t>
      </w:r>
      <w:r w:rsidRPr="00E42D88">
        <w:rPr>
          <w:rFonts w:asciiTheme="minorHAnsi" w:hAnsiTheme="minorHAnsi"/>
          <w:sz w:val="22"/>
          <w:szCs w:val="22"/>
          <w:lang w:val="lt-LT"/>
        </w:rPr>
        <w:t xml:space="preserve"> nuo pasiūlymų pateikimo termino pabaigos</w:t>
      </w:r>
      <w:r w:rsidRPr="00E42D88">
        <w:rPr>
          <w:rFonts w:asciiTheme="minorHAnsi" w:hAnsiTheme="minorHAnsi"/>
          <w:iCs/>
          <w:sz w:val="22"/>
          <w:szCs w:val="22"/>
          <w:lang w:val="lt-LT"/>
        </w:rPr>
        <w:t>.</w:t>
      </w:r>
    </w:p>
    <w:p w14:paraId="0D411942" w14:textId="77777777" w:rsidR="00561108" w:rsidRPr="00E42D88" w:rsidRDefault="00561108" w:rsidP="00561108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Theme="minorHAnsi" w:hAnsiTheme="minorHAnsi"/>
          <w:sz w:val="22"/>
          <w:szCs w:val="22"/>
          <w:lang w:val="lt-LT"/>
        </w:rPr>
      </w:pPr>
    </w:p>
    <w:p w14:paraId="1572ACD4" w14:textId="77777777" w:rsidR="00561108" w:rsidRPr="00E42D88" w:rsidRDefault="00561108" w:rsidP="00F722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714" w:hanging="357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KONFIDENCIALI INFORMACIJA</w:t>
      </w:r>
    </w:p>
    <w:p w14:paraId="153C1FBC" w14:textId="7EBA5A57" w:rsidR="00262E79" w:rsidRPr="00262E79" w:rsidRDefault="00262E79" w:rsidP="00262E79">
      <w:pPr>
        <w:tabs>
          <w:tab w:val="left" w:pos="567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/>
          <w:sz w:val="22"/>
          <w:szCs w:val="22"/>
        </w:rPr>
      </w:pPr>
      <w:r w:rsidRPr="00262E79">
        <w:rPr>
          <w:rFonts w:asciiTheme="minorHAnsi" w:hAnsiTheme="minorHAnsi"/>
          <w:sz w:val="22"/>
          <w:szCs w:val="22"/>
        </w:rPr>
        <w:t xml:space="preserve">Lentelėje žemiau pateikiama informacija apie </w:t>
      </w:r>
      <w:r w:rsidR="003B4A18">
        <w:rPr>
          <w:rFonts w:asciiTheme="minorHAnsi" w:hAnsiTheme="minorHAnsi"/>
          <w:sz w:val="22"/>
          <w:szCs w:val="22"/>
        </w:rPr>
        <w:t>Pasiūlyme</w:t>
      </w:r>
      <w:r w:rsidRPr="00262E79">
        <w:rPr>
          <w:rFonts w:asciiTheme="minorHAnsi" w:hAnsiTheme="minorHAnsi"/>
          <w:sz w:val="22"/>
          <w:szCs w:val="22"/>
        </w:rPr>
        <w:t xml:space="preserve"> nurodytos informacijos konfidencialumą. Tuo atveju, jei lentelė ar jos dalis nėra užpildoma, laikoma, kad visa </w:t>
      </w:r>
      <w:r w:rsidR="003B4A18">
        <w:rPr>
          <w:rFonts w:asciiTheme="minorHAnsi" w:hAnsiTheme="minorHAnsi"/>
          <w:sz w:val="22"/>
          <w:szCs w:val="22"/>
        </w:rPr>
        <w:t>Pasiūlymo</w:t>
      </w:r>
      <w:r w:rsidRPr="00262E79">
        <w:rPr>
          <w:rFonts w:asciiTheme="minorHAnsi" w:hAnsiTheme="minorHAnsi"/>
          <w:sz w:val="22"/>
          <w:szCs w:val="22"/>
        </w:rPr>
        <w:t xml:space="preserve"> informacija arba atitinkama jos dalis nėra laikoma konfidencialia. </w:t>
      </w:r>
    </w:p>
    <w:p w14:paraId="3E9A350E" w14:textId="11785446" w:rsidR="00262E79" w:rsidRPr="00262E79" w:rsidRDefault="00262E79" w:rsidP="00262E79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262E79">
        <w:rPr>
          <w:rFonts w:asciiTheme="minorHAnsi" w:hAnsiTheme="minorHAnsi" w:cs="Arial"/>
          <w:sz w:val="22"/>
          <w:szCs w:val="22"/>
        </w:rPr>
        <w:t>Konfidencialia negali būti laikoma informacija, kuri atitinka VPĮ 20 straipsnio 2 dalyje nustatytus požymius ir sąlygas</w:t>
      </w:r>
      <w:r w:rsidRPr="00262E79">
        <w:rPr>
          <w:rFonts w:asciiTheme="minorHAnsi" w:hAnsiTheme="minorHAnsi" w:cs="Arial"/>
          <w:sz w:val="22"/>
          <w:szCs w:val="22"/>
          <w:u w:val="single"/>
        </w:rPr>
        <w:t>, todėl ši informacija bus viešinama VPĮ numatyta tvarka, nepriklausomai nuo to, ar ši informacija bus nurodyta kaip konfidenciali.</w:t>
      </w:r>
      <w:r w:rsidRPr="00262E79">
        <w:rPr>
          <w:rFonts w:asciiTheme="minorHAnsi" w:hAnsiTheme="minorHAnsi" w:cs="Arial"/>
          <w:sz w:val="22"/>
          <w:szCs w:val="22"/>
        </w:rPr>
        <w:t xml:space="preserve"> Pirkėjui kilus abejonių dėl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os informacijos konfidencialumo, jis  kreipiasi į tiekėją su prašymu įrodyti, kodėl nurodyta informacija yra konfidenciali. Per Pirkėjo nurodytą terminą (kuris negali būti trumpesnis kaip </w:t>
      </w:r>
      <w:r w:rsidR="001007DF">
        <w:rPr>
          <w:rFonts w:asciiTheme="minorHAnsi" w:hAnsiTheme="minorHAnsi" w:cs="Arial"/>
          <w:sz w:val="22"/>
          <w:szCs w:val="22"/>
        </w:rPr>
        <w:t>3</w:t>
      </w:r>
      <w:r w:rsidRPr="00262E79">
        <w:rPr>
          <w:rFonts w:asciiTheme="minorHAnsi" w:hAnsiTheme="minorHAnsi" w:cs="Arial"/>
          <w:sz w:val="22"/>
          <w:szCs w:val="22"/>
        </w:rPr>
        <w:t xml:space="preserve"> darbo dienos) tiekėjui nepateikus tokių įrodymų arba pateikus netinkamus įrodymus, laikoma, kad tokia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a informacija yra nekonfidenciali. </w:t>
      </w:r>
    </w:p>
    <w:p w14:paraId="141504CD" w14:textId="02AE0C92" w:rsidR="00EE06C0" w:rsidRPr="00EE06C0" w:rsidRDefault="00A47227" w:rsidP="00561108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EE06C0" w:rsidRPr="00EE06C0">
        <w:rPr>
          <w:rFonts w:asciiTheme="minorHAnsi" w:hAnsiTheme="minorHAnsi"/>
          <w:b/>
          <w:sz w:val="22"/>
          <w:szCs w:val="22"/>
        </w:rPr>
        <w:t xml:space="preserve"> lentelė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"/>
        <w:gridCol w:w="5161"/>
        <w:gridCol w:w="1702"/>
        <w:gridCol w:w="1985"/>
      </w:tblGrid>
      <w:tr w:rsidR="005F3FD2" w:rsidRPr="00E42D88" w14:paraId="54B1CA83" w14:textId="36AD68CD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1BA96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ECB0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Užpildytos formos ir kita pateikiama informacija</w:t>
            </w:r>
            <w:r w:rsidRPr="00E42D88">
              <w:rPr>
                <w:rStyle w:val="FootnoteReference"/>
                <w:rFonts w:asciiTheme="minorHAnsi" w:hAnsiTheme="minorHAnsi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FFBA11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6091CEA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A48A2" w14:textId="68607633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bCs/>
                <w:sz w:val="22"/>
                <w:szCs w:val="22"/>
              </w:rPr>
              <w:t>Motyvuotas pagrindimas, kodėl dokumentas yra konfidencialus</w:t>
            </w:r>
          </w:p>
        </w:tc>
      </w:tr>
      <w:tr w:rsidR="005F3FD2" w:rsidRPr="00E42D88" w14:paraId="70D93C5A" w14:textId="7AE13641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E85E" w14:textId="77777777" w:rsidR="005F3FD2" w:rsidRPr="00E42D88" w:rsidRDefault="005F3FD2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43C0" w14:textId="7CF18662" w:rsidR="005F3FD2" w:rsidRPr="008B397F" w:rsidRDefault="005F3FD2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siūlymo forma su priedu (išskyrus pasiūlymo bendrą kainą, kuri bet kokiu atveju negali būti laikoma konfidencialia informacija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024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FC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6CF6" w:rsidRPr="00E42D88" w14:paraId="1E7AF593" w14:textId="77777777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458E" w14:textId="77777777" w:rsidR="00B66CF6" w:rsidRPr="00E42D88" w:rsidRDefault="00B66CF6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8C2" w14:textId="2F92D4B4" w:rsidR="00B66CF6" w:rsidRPr="008B397F" w:rsidRDefault="004A60A3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</w:rPr>
              <w:t>Rašytinis įgaliojimas arba kitas dokumentas, suteikiantis teisę pasirašyti Pasiūlymą (jei taikoma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81F4" w14:textId="77777777" w:rsidR="00B66CF6" w:rsidRPr="00E42D88" w:rsidRDefault="00B66CF6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190" w14:textId="77777777" w:rsidR="00B66CF6" w:rsidRPr="00E42D88" w:rsidRDefault="00B66CF6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3FD2" w:rsidRPr="00E42D88" w14:paraId="2C285218" w14:textId="5CC68BBE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2B60" w14:textId="77777777" w:rsidR="005F3FD2" w:rsidRPr="00E42D88" w:rsidRDefault="005F3FD2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E442" w14:textId="2EF6D1FC" w:rsidR="005F3FD2" w:rsidRPr="008B397F" w:rsidRDefault="005F3FD2" w:rsidP="00F514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7E6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D2D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5B3650" w14:textId="77777777" w:rsidR="00561108" w:rsidRPr="00E42D88" w:rsidRDefault="00561108" w:rsidP="00561108">
      <w:pPr>
        <w:spacing w:before="60" w:after="60"/>
        <w:jc w:val="both"/>
        <w:rPr>
          <w:rStyle w:val="FontStyle15"/>
          <w:rFonts w:asciiTheme="minorHAnsi" w:hAnsiTheme="minorHAnsi"/>
          <w:sz w:val="22"/>
          <w:szCs w:val="22"/>
        </w:rPr>
      </w:pPr>
    </w:p>
    <w:p w14:paraId="7911D13A" w14:textId="02629754" w:rsidR="00717506" w:rsidRPr="00E42D88" w:rsidRDefault="00561108" w:rsidP="00717506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42D88">
        <w:rPr>
          <w:rStyle w:val="FontStyle15"/>
          <w:rFonts w:asciiTheme="minorHAnsi" w:hAnsiTheme="minorHAnsi"/>
          <w:sz w:val="22"/>
          <w:szCs w:val="22"/>
        </w:rPr>
        <w:t xml:space="preserve">Pasirašydamas šį Pasiūlymą, tvirtintu visų kartu su Pasiūlymu pateikiamų dokumentų tikrumą. </w:t>
      </w:r>
    </w:p>
    <w:p w14:paraId="0FB12135" w14:textId="77777777" w:rsidR="00561108" w:rsidRPr="00E42D88" w:rsidRDefault="00561108" w:rsidP="0056110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______________________________________________________</w:t>
      </w:r>
    </w:p>
    <w:p w14:paraId="346CC635" w14:textId="25639454" w:rsidR="00561108" w:rsidRDefault="00561108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(Tiekėjo arba jo įgalioto asmens vardas, pavardė, parašas)</w:t>
      </w:r>
      <w:r w:rsidRPr="00E42D88">
        <w:rPr>
          <w:rStyle w:val="FootnoteReference"/>
          <w:rFonts w:asciiTheme="minorHAnsi" w:hAnsiTheme="minorHAnsi"/>
          <w:sz w:val="22"/>
          <w:szCs w:val="22"/>
        </w:rPr>
        <w:footnoteReference w:id="5"/>
      </w:r>
    </w:p>
    <w:p w14:paraId="3FCFB9C7" w14:textId="77777777" w:rsidR="00FE4E91" w:rsidRDefault="00FE4E91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73E8AF61" w14:textId="11749047" w:rsidR="00573BE1" w:rsidRPr="005C3D64" w:rsidRDefault="007F3832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573BE1" w:rsidRPr="005C3D64">
        <w:rPr>
          <w:rFonts w:asciiTheme="minorHAnsi" w:hAnsiTheme="minorHAnsi"/>
          <w:sz w:val="22"/>
          <w:szCs w:val="22"/>
        </w:rPr>
        <w:t xml:space="preserve"> priedas prie </w:t>
      </w:r>
      <w:r w:rsidR="00573BE1">
        <w:rPr>
          <w:rFonts w:asciiTheme="minorHAnsi" w:hAnsiTheme="minorHAnsi"/>
          <w:sz w:val="22"/>
          <w:szCs w:val="22"/>
        </w:rPr>
        <w:t>Pasiūlymo</w:t>
      </w:r>
      <w:r w:rsidR="00573BE1" w:rsidRPr="005C3D64">
        <w:rPr>
          <w:rFonts w:asciiTheme="minorHAnsi" w:hAnsiTheme="minorHAnsi"/>
          <w:sz w:val="22"/>
          <w:szCs w:val="22"/>
        </w:rPr>
        <w:t xml:space="preserve"> formos</w:t>
      </w:r>
    </w:p>
    <w:p w14:paraId="409D10C1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ind w:left="6480"/>
        <w:rPr>
          <w:rFonts w:asciiTheme="minorHAnsi" w:hAnsiTheme="minorHAnsi"/>
          <w:sz w:val="22"/>
          <w:szCs w:val="22"/>
        </w:rPr>
      </w:pPr>
    </w:p>
    <w:p w14:paraId="649880F8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EKLARACIJA</w:t>
      </w:r>
    </w:p>
    <w:p w14:paraId="4998A786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ĖL SUTIKIMO BŪTI SUBTIEKĖJU</w:t>
      </w:r>
    </w:p>
    <w:p w14:paraId="005F9C12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F31097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201_-__-__</w:t>
      </w:r>
    </w:p>
    <w:p w14:paraId="7DD05795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3CBCD88E" w14:textId="18605206" w:rsidR="00573BE1" w:rsidRPr="005C3D64" w:rsidRDefault="00573BE1" w:rsidP="00573BE1">
      <w:pPr>
        <w:ind w:firstLine="1296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 (subtiekėjo pavadinimas) dalyvaujantis kaip _______ (tiekėjo pavadinimas) paskirtasis subtiekėjas</w:t>
      </w:r>
      <w:r w:rsidRPr="005C3D64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A0517F">
        <w:rPr>
          <w:rFonts w:asciiTheme="minorHAnsi" w:hAnsiTheme="minorHAnsi"/>
          <w:sz w:val="22"/>
          <w:szCs w:val="22"/>
        </w:rPr>
        <w:t>akcinės bendrovės</w:t>
      </w:r>
      <w:r w:rsidRPr="005C3D64">
        <w:rPr>
          <w:rFonts w:asciiTheme="minorHAnsi" w:hAnsiTheme="minorHAnsi"/>
          <w:sz w:val="22"/>
          <w:szCs w:val="22"/>
        </w:rPr>
        <w:t xml:space="preserve"> „Oro navigacija“ atliekamame pirkime ___________(pirkimo pavadinimas) skelbtame CVP IS priemonėmis</w:t>
      </w:r>
      <w:r w:rsidRPr="005C3D64">
        <w:rPr>
          <w:rFonts w:asciiTheme="minorHAnsi" w:eastAsia="Arial" w:hAnsiTheme="minorHAnsi"/>
          <w:color w:val="000000"/>
          <w:sz w:val="22"/>
          <w:szCs w:val="22"/>
          <w:lang w:eastAsia="ar-SA"/>
        </w:rPr>
        <w:t xml:space="preserve">, </w:t>
      </w:r>
      <w:r w:rsidRPr="005C3D64">
        <w:rPr>
          <w:rFonts w:asciiTheme="minorHAnsi" w:hAnsiTheme="minorHAnsi"/>
          <w:sz w:val="22"/>
          <w:szCs w:val="22"/>
        </w:rPr>
        <w:t xml:space="preserve">sutinka / pasižada kartu su ______(tiekėjo pavadinimas) vykdyti sutartį, būti prieinamas visos sutarties vykdymo metu. </w:t>
      </w:r>
    </w:p>
    <w:p w14:paraId="33CC88F1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48AE58B9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38E7C82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C4B761E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25FF5682" w14:textId="77777777" w:rsidR="00573BE1" w:rsidRPr="005C3D64" w:rsidRDefault="00573BE1" w:rsidP="00573BE1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14:paraId="4FA68B92" w14:textId="77777777" w:rsidR="00573BE1" w:rsidRPr="005C3D64" w:rsidRDefault="00573BE1" w:rsidP="00573BE1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(Subtiekėjo arba jo įgalioto asmens pareigos, vardas, pavardė, parašas)</w:t>
      </w:r>
      <w:r w:rsidRPr="005C3D64">
        <w:rPr>
          <w:rStyle w:val="FootnoteReference"/>
          <w:rFonts w:asciiTheme="minorHAnsi" w:hAnsiTheme="minorHAnsi"/>
          <w:sz w:val="22"/>
          <w:szCs w:val="22"/>
        </w:rPr>
        <w:footnoteReference w:id="6"/>
      </w:r>
    </w:p>
    <w:p w14:paraId="434551C8" w14:textId="78A1650B" w:rsidR="00573BE1" w:rsidRDefault="00573BE1" w:rsidP="00573BE1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573BE1" w:rsidSect="00A93921">
      <w:pgSz w:w="11906" w:h="16838"/>
      <w:pgMar w:top="1138" w:right="562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5AE46" w14:textId="77777777" w:rsidR="007951FA" w:rsidRDefault="007951FA" w:rsidP="00561108">
      <w:r>
        <w:separator/>
      </w:r>
    </w:p>
  </w:endnote>
  <w:endnote w:type="continuationSeparator" w:id="0">
    <w:p w14:paraId="0F7BF724" w14:textId="77777777" w:rsidR="007951FA" w:rsidRDefault="007951FA" w:rsidP="005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EA44E" w14:textId="77777777" w:rsidR="007951FA" w:rsidRDefault="007951FA" w:rsidP="00561108">
      <w:r>
        <w:separator/>
      </w:r>
    </w:p>
  </w:footnote>
  <w:footnote w:type="continuationSeparator" w:id="0">
    <w:p w14:paraId="0B59D237" w14:textId="77777777" w:rsidR="007951FA" w:rsidRDefault="007951FA" w:rsidP="00561108">
      <w:r>
        <w:continuationSeparator/>
      </w:r>
    </w:p>
  </w:footnote>
  <w:footnote w:id="1">
    <w:p w14:paraId="7457AEC4" w14:textId="77777777" w:rsidR="001620C7" w:rsidRPr="00F8077D" w:rsidRDefault="001620C7" w:rsidP="001620C7">
      <w:pPr>
        <w:pStyle w:val="FootnoteText"/>
        <w:rPr>
          <w:rFonts w:asciiTheme="minorHAnsi" w:hAnsiTheme="minorHAnsi"/>
          <w:iCs/>
        </w:rPr>
      </w:pPr>
      <w:r w:rsidRPr="00F8077D">
        <w:rPr>
          <w:rStyle w:val="FootnoteReference"/>
          <w:rFonts w:asciiTheme="minorHAnsi" w:hAnsiTheme="minorHAnsi"/>
          <w:iCs/>
        </w:rPr>
        <w:footnoteRef/>
      </w:r>
      <w:r w:rsidRPr="00F8077D">
        <w:rPr>
          <w:rFonts w:asciiTheme="minorHAnsi" w:hAnsiTheme="minorHAnsi"/>
          <w:iCs/>
        </w:rPr>
        <w:t xml:space="preserve"> Tuo atveju, jei Pasiūlymą teikia ūkio subjektų grupė, pateikiama informacija apie visus ūkio subjektų grupės narius.</w:t>
      </w:r>
    </w:p>
  </w:footnote>
  <w:footnote w:id="2">
    <w:p w14:paraId="157C099F" w14:textId="77777777" w:rsidR="00F722E5" w:rsidRPr="00795F12" w:rsidRDefault="00F722E5" w:rsidP="00F722E5">
      <w:pPr>
        <w:pStyle w:val="BodyText"/>
        <w:tabs>
          <w:tab w:val="left" w:pos="0"/>
        </w:tabs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95F12">
        <w:rPr>
          <w:rFonts w:asciiTheme="minorHAnsi" w:hAnsiTheme="minorHAnsi"/>
          <w:sz w:val="20"/>
          <w:szCs w:val="20"/>
        </w:rPr>
        <w:t>Toks perdavimas nekeičia pagrindinio Tiekėjo atsakomybės dėl numatomos sudaryti Sutarties įvykdymo.</w:t>
      </w:r>
    </w:p>
  </w:footnote>
  <w:footnote w:id="3">
    <w:p w14:paraId="5289D9B9" w14:textId="2078E09A" w:rsidR="00F722E5" w:rsidRPr="00795F12" w:rsidRDefault="00F722E5" w:rsidP="00F722E5">
      <w:pPr>
        <w:pStyle w:val="FootnoteText"/>
        <w:jc w:val="both"/>
        <w:rPr>
          <w:rFonts w:asciiTheme="minorHAnsi" w:hAnsiTheme="minorHAnsi" w:cs="Arial"/>
        </w:rPr>
      </w:pPr>
      <w:r w:rsidRPr="00795F12">
        <w:rPr>
          <w:rStyle w:val="FootnoteReference"/>
          <w:rFonts w:asciiTheme="minorHAnsi" w:hAnsiTheme="minorHAnsi"/>
        </w:rPr>
        <w:footnoteRef/>
      </w:r>
      <w:r w:rsidRPr="00795F12">
        <w:rPr>
          <w:rFonts w:asciiTheme="minorHAnsi" w:hAnsiTheme="minorHAnsi"/>
        </w:rPr>
        <w:t xml:space="preserve"> </w:t>
      </w:r>
      <w:r w:rsidRPr="00795F12">
        <w:rPr>
          <w:rFonts w:asciiTheme="minorHAnsi" w:hAnsiTheme="minorHAnsi" w:cs="Arial"/>
        </w:rPr>
        <w:t>Kai Tiekėjas pageidauja remtis kitų ūkio subjektų pajėgumais, jis privalo įrodyti, kad ūkio subjektų, kurių pajėgumais jis remiasi, ištekliai jam bus prieinami (pvz. sutartis, ketinimų protokolas ir kt.).</w:t>
      </w:r>
      <w:r w:rsidR="001D5100">
        <w:rPr>
          <w:rFonts w:asciiTheme="minorHAnsi" w:hAnsiTheme="minorHAnsi" w:cs="Arial"/>
        </w:rPr>
        <w:t xml:space="preserve"> Pasiūlymo formos 1 priedas Deklaracija dėl sutikimo būti subtiekėju nėra tinkamas įrodymas,</w:t>
      </w:r>
      <w:r w:rsidR="001D5100" w:rsidRPr="001D5100">
        <w:rPr>
          <w:rFonts w:asciiTheme="minorHAnsi" w:hAnsiTheme="minorHAnsi" w:cs="Arial"/>
        </w:rPr>
        <w:t xml:space="preserve"> </w:t>
      </w:r>
      <w:r w:rsidR="001D5100" w:rsidRPr="00795F12">
        <w:rPr>
          <w:rFonts w:asciiTheme="minorHAnsi" w:hAnsiTheme="minorHAnsi" w:cs="Arial"/>
        </w:rPr>
        <w:t>kad ūk</w:t>
      </w:r>
      <w:r w:rsidR="001D5100">
        <w:rPr>
          <w:rFonts w:asciiTheme="minorHAnsi" w:hAnsiTheme="minorHAnsi" w:cs="Arial"/>
        </w:rPr>
        <w:t>io subjektų, kurių pajėgumais tiekėjas</w:t>
      </w:r>
      <w:r w:rsidR="001D5100" w:rsidRPr="00795F12">
        <w:rPr>
          <w:rFonts w:asciiTheme="minorHAnsi" w:hAnsiTheme="minorHAnsi" w:cs="Arial"/>
        </w:rPr>
        <w:t xml:space="preserve"> remiasi, ištekliai jam bus prieinami</w:t>
      </w:r>
      <w:r w:rsidR="001D5100">
        <w:rPr>
          <w:rFonts w:asciiTheme="minorHAnsi" w:hAnsiTheme="minorHAnsi" w:cs="Arial"/>
        </w:rPr>
        <w:t>.</w:t>
      </w:r>
    </w:p>
  </w:footnote>
  <w:footnote w:id="4">
    <w:p w14:paraId="698E4D22" w14:textId="77777777" w:rsidR="005F3FD2" w:rsidRPr="00B932F3" w:rsidRDefault="005F3FD2" w:rsidP="00561108">
      <w:pPr>
        <w:pStyle w:val="FootnoteText"/>
        <w:jc w:val="both"/>
        <w:rPr>
          <w:rFonts w:asciiTheme="minorHAnsi" w:hAnsiTheme="minorHAnsi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932F3">
        <w:rPr>
          <w:rFonts w:asciiTheme="minorHAnsi" w:hAnsiTheme="minorHAnsi"/>
        </w:rPr>
        <w:t>Atskiri dokumentai ar šiuose dokumentuose pateikiama informacija gali būti nurodoma atskirose eilutėse, atsižvelgiant į informacijos konfidencialumą.</w:t>
      </w:r>
    </w:p>
  </w:footnote>
  <w:footnote w:id="5">
    <w:p w14:paraId="13320A10" w14:textId="0F323AE9" w:rsidR="00561108" w:rsidRPr="00B932F3" w:rsidRDefault="00561108" w:rsidP="00561108">
      <w:pPr>
        <w:pStyle w:val="FootnoteText"/>
        <w:jc w:val="both"/>
        <w:rPr>
          <w:rFonts w:asciiTheme="minorHAnsi" w:hAnsiTheme="minorHAnsi"/>
        </w:rPr>
      </w:pPr>
      <w:r w:rsidRPr="00B932F3">
        <w:rPr>
          <w:rStyle w:val="FootnoteReference"/>
          <w:rFonts w:asciiTheme="minorHAnsi" w:hAnsiTheme="minorHAnsi"/>
        </w:rPr>
        <w:footnoteRef/>
      </w:r>
      <w:r w:rsidRPr="00B932F3">
        <w:rPr>
          <w:rFonts w:asciiTheme="minorHAnsi" w:hAnsiTheme="minorHAnsi"/>
        </w:rPr>
        <w:t xml:space="preserve"> Jei Pasiūlymą Pirkimui pasirašo </w:t>
      </w:r>
      <w:r w:rsidR="0069654C">
        <w:rPr>
          <w:rFonts w:asciiTheme="minorHAnsi" w:hAnsiTheme="minorHAnsi"/>
        </w:rPr>
        <w:t>vadovo įgaliotas asmuo, prie</w:t>
      </w:r>
      <w:r w:rsidRPr="00B932F3">
        <w:rPr>
          <w:rFonts w:asciiTheme="minorHAnsi" w:hAnsiTheme="minorHAnsi"/>
        </w:rPr>
        <w:t xml:space="preserve"> Pasiūlymo turi būti pridėtas rašytinis įgaliojimas arba kitas dokumentas, suteikiantis parašo teisę.</w:t>
      </w:r>
    </w:p>
  </w:footnote>
  <w:footnote w:id="6">
    <w:p w14:paraId="6CEA1C89" w14:textId="564FC437" w:rsidR="00573BE1" w:rsidRPr="009E390D" w:rsidRDefault="00573BE1" w:rsidP="00573BE1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9E390D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E390D">
        <w:rPr>
          <w:rFonts w:asciiTheme="minorHAnsi" w:hAnsiTheme="minorHAnsi"/>
          <w:sz w:val="18"/>
          <w:szCs w:val="18"/>
        </w:rPr>
        <w:t xml:space="preserve"> Jei deklaraciją pasirašo subtiekėjo įmonės vadovo įgaliotas asmuo, prie </w:t>
      </w:r>
      <w:r w:rsidR="0069654C">
        <w:rPr>
          <w:rFonts w:asciiTheme="minorHAnsi" w:hAnsiTheme="minorHAnsi"/>
          <w:sz w:val="18"/>
          <w:szCs w:val="18"/>
        </w:rPr>
        <w:t>Pasiūlymo</w:t>
      </w:r>
      <w:r w:rsidRPr="009E390D">
        <w:rPr>
          <w:rFonts w:asciiTheme="minorHAnsi" w:hAnsiTheme="minorHAnsi"/>
          <w:sz w:val="18"/>
          <w:szCs w:val="18"/>
        </w:rPr>
        <w:t xml:space="preserve">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0419"/>
    <w:multiLevelType w:val="hybridMultilevel"/>
    <w:tmpl w:val="8392F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485"/>
    <w:multiLevelType w:val="multilevel"/>
    <w:tmpl w:val="D2883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A37272"/>
    <w:multiLevelType w:val="hybridMultilevel"/>
    <w:tmpl w:val="A0240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CEA"/>
    <w:multiLevelType w:val="hybridMultilevel"/>
    <w:tmpl w:val="E9F4E2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24A8"/>
    <w:multiLevelType w:val="multilevel"/>
    <w:tmpl w:val="68AAB950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FCF7D1A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601311E7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35A1247"/>
    <w:multiLevelType w:val="multilevel"/>
    <w:tmpl w:val="50925F8A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4356166"/>
    <w:multiLevelType w:val="multilevel"/>
    <w:tmpl w:val="11CADAD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64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5895B8F"/>
    <w:multiLevelType w:val="hybridMultilevel"/>
    <w:tmpl w:val="4C966502"/>
    <w:lvl w:ilvl="0" w:tplc="6932FA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41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06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039470">
    <w:abstractNumId w:val="7"/>
  </w:num>
  <w:num w:numId="4" w16cid:durableId="406610924">
    <w:abstractNumId w:val="2"/>
  </w:num>
  <w:num w:numId="5" w16cid:durableId="1768621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527275">
    <w:abstractNumId w:val="9"/>
  </w:num>
  <w:num w:numId="7" w16cid:durableId="185345026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521461">
    <w:abstractNumId w:val="5"/>
  </w:num>
  <w:num w:numId="9" w16cid:durableId="775446165">
    <w:abstractNumId w:val="3"/>
  </w:num>
  <w:num w:numId="10" w16cid:durableId="1028798613">
    <w:abstractNumId w:val="0"/>
  </w:num>
  <w:num w:numId="11" w16cid:durableId="127467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C4"/>
    <w:rsid w:val="000033B4"/>
    <w:rsid w:val="000061B8"/>
    <w:rsid w:val="0000674C"/>
    <w:rsid w:val="000138F8"/>
    <w:rsid w:val="000212B8"/>
    <w:rsid w:val="0003643E"/>
    <w:rsid w:val="0004223E"/>
    <w:rsid w:val="00045C77"/>
    <w:rsid w:val="0004690B"/>
    <w:rsid w:val="0005351E"/>
    <w:rsid w:val="000630E0"/>
    <w:rsid w:val="00067E4C"/>
    <w:rsid w:val="00070778"/>
    <w:rsid w:val="000752F1"/>
    <w:rsid w:val="00081CF0"/>
    <w:rsid w:val="00082F78"/>
    <w:rsid w:val="00087D2B"/>
    <w:rsid w:val="00093ADD"/>
    <w:rsid w:val="000A3F8C"/>
    <w:rsid w:val="000B0493"/>
    <w:rsid w:val="000C025D"/>
    <w:rsid w:val="000C3395"/>
    <w:rsid w:val="000C4F10"/>
    <w:rsid w:val="000D0721"/>
    <w:rsid w:val="000D60B0"/>
    <w:rsid w:val="000E7D4A"/>
    <w:rsid w:val="000F4FC4"/>
    <w:rsid w:val="000F6A4B"/>
    <w:rsid w:val="001007DF"/>
    <w:rsid w:val="00146AFC"/>
    <w:rsid w:val="001521E6"/>
    <w:rsid w:val="001552CA"/>
    <w:rsid w:val="0016119F"/>
    <w:rsid w:val="001620C7"/>
    <w:rsid w:val="00162BD4"/>
    <w:rsid w:val="00162ED2"/>
    <w:rsid w:val="00175B23"/>
    <w:rsid w:val="00183B35"/>
    <w:rsid w:val="00185169"/>
    <w:rsid w:val="001B11D5"/>
    <w:rsid w:val="001B2590"/>
    <w:rsid w:val="001C20A3"/>
    <w:rsid w:val="001C4026"/>
    <w:rsid w:val="001D0BD4"/>
    <w:rsid w:val="001D4041"/>
    <w:rsid w:val="001D4459"/>
    <w:rsid w:val="001D5100"/>
    <w:rsid w:val="001E4B52"/>
    <w:rsid w:val="001E7755"/>
    <w:rsid w:val="001F322F"/>
    <w:rsid w:val="00202928"/>
    <w:rsid w:val="002068A6"/>
    <w:rsid w:val="00223164"/>
    <w:rsid w:val="0022447F"/>
    <w:rsid w:val="0022675D"/>
    <w:rsid w:val="002514DF"/>
    <w:rsid w:val="002536EE"/>
    <w:rsid w:val="00254134"/>
    <w:rsid w:val="00262E79"/>
    <w:rsid w:val="00264E77"/>
    <w:rsid w:val="00265619"/>
    <w:rsid w:val="0027122D"/>
    <w:rsid w:val="0027346B"/>
    <w:rsid w:val="00284032"/>
    <w:rsid w:val="00285647"/>
    <w:rsid w:val="00285958"/>
    <w:rsid w:val="0028764B"/>
    <w:rsid w:val="002A48BF"/>
    <w:rsid w:val="002B2153"/>
    <w:rsid w:val="002B7B44"/>
    <w:rsid w:val="002C400C"/>
    <w:rsid w:val="002D217A"/>
    <w:rsid w:val="002D280D"/>
    <w:rsid w:val="002D3376"/>
    <w:rsid w:val="002D3B63"/>
    <w:rsid w:val="002E6828"/>
    <w:rsid w:val="003104A7"/>
    <w:rsid w:val="003169BC"/>
    <w:rsid w:val="00316E50"/>
    <w:rsid w:val="00330010"/>
    <w:rsid w:val="00333450"/>
    <w:rsid w:val="00344CDE"/>
    <w:rsid w:val="00350D15"/>
    <w:rsid w:val="003515B0"/>
    <w:rsid w:val="00372B1B"/>
    <w:rsid w:val="003819EF"/>
    <w:rsid w:val="003835D2"/>
    <w:rsid w:val="00387B51"/>
    <w:rsid w:val="003934EC"/>
    <w:rsid w:val="00394D86"/>
    <w:rsid w:val="003B4A18"/>
    <w:rsid w:val="003C0E62"/>
    <w:rsid w:val="003C13DF"/>
    <w:rsid w:val="003C27B4"/>
    <w:rsid w:val="003C4C3F"/>
    <w:rsid w:val="003D39B8"/>
    <w:rsid w:val="003D4C68"/>
    <w:rsid w:val="003D795F"/>
    <w:rsid w:val="003F7305"/>
    <w:rsid w:val="004017E9"/>
    <w:rsid w:val="00402BA0"/>
    <w:rsid w:val="00403D9A"/>
    <w:rsid w:val="00407E7F"/>
    <w:rsid w:val="00412C5F"/>
    <w:rsid w:val="00417F94"/>
    <w:rsid w:val="004322E7"/>
    <w:rsid w:val="00432DBF"/>
    <w:rsid w:val="00451E88"/>
    <w:rsid w:val="0046792B"/>
    <w:rsid w:val="0047000D"/>
    <w:rsid w:val="0047509C"/>
    <w:rsid w:val="00497EF0"/>
    <w:rsid w:val="004A0368"/>
    <w:rsid w:val="004A60A3"/>
    <w:rsid w:val="004A7936"/>
    <w:rsid w:val="004B45A6"/>
    <w:rsid w:val="004C418D"/>
    <w:rsid w:val="004F6F4B"/>
    <w:rsid w:val="00503E2B"/>
    <w:rsid w:val="0050653C"/>
    <w:rsid w:val="005129BE"/>
    <w:rsid w:val="00533421"/>
    <w:rsid w:val="005344C1"/>
    <w:rsid w:val="00540C0D"/>
    <w:rsid w:val="0054703E"/>
    <w:rsid w:val="00561108"/>
    <w:rsid w:val="00564EB1"/>
    <w:rsid w:val="00566928"/>
    <w:rsid w:val="00573BE1"/>
    <w:rsid w:val="00584E18"/>
    <w:rsid w:val="00586BE2"/>
    <w:rsid w:val="005A0FF5"/>
    <w:rsid w:val="005A7686"/>
    <w:rsid w:val="005B0F89"/>
    <w:rsid w:val="005B2F1C"/>
    <w:rsid w:val="005C4E05"/>
    <w:rsid w:val="005D1F4B"/>
    <w:rsid w:val="005D4045"/>
    <w:rsid w:val="005F3FD2"/>
    <w:rsid w:val="00600396"/>
    <w:rsid w:val="0060442D"/>
    <w:rsid w:val="00624DDA"/>
    <w:rsid w:val="00624F38"/>
    <w:rsid w:val="00632D75"/>
    <w:rsid w:val="00636495"/>
    <w:rsid w:val="00651AA4"/>
    <w:rsid w:val="00653C6F"/>
    <w:rsid w:val="0067140F"/>
    <w:rsid w:val="00674B53"/>
    <w:rsid w:val="006751ED"/>
    <w:rsid w:val="0067693E"/>
    <w:rsid w:val="006828A6"/>
    <w:rsid w:val="00685804"/>
    <w:rsid w:val="0069654C"/>
    <w:rsid w:val="006C1E87"/>
    <w:rsid w:val="006D6C3D"/>
    <w:rsid w:val="006D75D7"/>
    <w:rsid w:val="006D79CA"/>
    <w:rsid w:val="006E2E90"/>
    <w:rsid w:val="006E6642"/>
    <w:rsid w:val="006F122B"/>
    <w:rsid w:val="00705351"/>
    <w:rsid w:val="007164DB"/>
    <w:rsid w:val="00717506"/>
    <w:rsid w:val="007223C1"/>
    <w:rsid w:val="00726EED"/>
    <w:rsid w:val="00727CD7"/>
    <w:rsid w:val="007361CC"/>
    <w:rsid w:val="007377F2"/>
    <w:rsid w:val="0074123B"/>
    <w:rsid w:val="00747A71"/>
    <w:rsid w:val="00752643"/>
    <w:rsid w:val="00752973"/>
    <w:rsid w:val="007530C6"/>
    <w:rsid w:val="00764D24"/>
    <w:rsid w:val="00767A5A"/>
    <w:rsid w:val="00786195"/>
    <w:rsid w:val="00787248"/>
    <w:rsid w:val="007914B5"/>
    <w:rsid w:val="007951FA"/>
    <w:rsid w:val="007A05A7"/>
    <w:rsid w:val="007B4E15"/>
    <w:rsid w:val="007C178B"/>
    <w:rsid w:val="007D366F"/>
    <w:rsid w:val="007D36B5"/>
    <w:rsid w:val="007D39E1"/>
    <w:rsid w:val="007D5A40"/>
    <w:rsid w:val="007F3832"/>
    <w:rsid w:val="00805AA0"/>
    <w:rsid w:val="00805B73"/>
    <w:rsid w:val="00807AC6"/>
    <w:rsid w:val="0082059F"/>
    <w:rsid w:val="00821A5A"/>
    <w:rsid w:val="0082245E"/>
    <w:rsid w:val="00826C13"/>
    <w:rsid w:val="00837F86"/>
    <w:rsid w:val="00845781"/>
    <w:rsid w:val="008479FC"/>
    <w:rsid w:val="0085213D"/>
    <w:rsid w:val="00863338"/>
    <w:rsid w:val="008838BB"/>
    <w:rsid w:val="0088766A"/>
    <w:rsid w:val="0089523E"/>
    <w:rsid w:val="008A6815"/>
    <w:rsid w:val="008B397F"/>
    <w:rsid w:val="008B49DB"/>
    <w:rsid w:val="008C4581"/>
    <w:rsid w:val="008D2EE7"/>
    <w:rsid w:val="009115ED"/>
    <w:rsid w:val="00921091"/>
    <w:rsid w:val="0092289E"/>
    <w:rsid w:val="009376F3"/>
    <w:rsid w:val="00942CF2"/>
    <w:rsid w:val="009539E1"/>
    <w:rsid w:val="00960A41"/>
    <w:rsid w:val="009658FB"/>
    <w:rsid w:val="009728E2"/>
    <w:rsid w:val="009858A3"/>
    <w:rsid w:val="00993F66"/>
    <w:rsid w:val="009975EF"/>
    <w:rsid w:val="009A29B7"/>
    <w:rsid w:val="009B5256"/>
    <w:rsid w:val="009B5431"/>
    <w:rsid w:val="009C34E6"/>
    <w:rsid w:val="009C744D"/>
    <w:rsid w:val="009E13A4"/>
    <w:rsid w:val="009E22F0"/>
    <w:rsid w:val="009E77C7"/>
    <w:rsid w:val="00A0517F"/>
    <w:rsid w:val="00A143A5"/>
    <w:rsid w:val="00A16B03"/>
    <w:rsid w:val="00A41ACF"/>
    <w:rsid w:val="00A45143"/>
    <w:rsid w:val="00A47227"/>
    <w:rsid w:val="00A53DDB"/>
    <w:rsid w:val="00A5521F"/>
    <w:rsid w:val="00A55AB0"/>
    <w:rsid w:val="00A66C6A"/>
    <w:rsid w:val="00A715A2"/>
    <w:rsid w:val="00A76575"/>
    <w:rsid w:val="00A768C4"/>
    <w:rsid w:val="00A854CA"/>
    <w:rsid w:val="00A86947"/>
    <w:rsid w:val="00A871BF"/>
    <w:rsid w:val="00A93921"/>
    <w:rsid w:val="00A93C0E"/>
    <w:rsid w:val="00AA4B78"/>
    <w:rsid w:val="00AB38B1"/>
    <w:rsid w:val="00AC1096"/>
    <w:rsid w:val="00AC2A31"/>
    <w:rsid w:val="00AC4860"/>
    <w:rsid w:val="00AC546B"/>
    <w:rsid w:val="00AC62CA"/>
    <w:rsid w:val="00AD3832"/>
    <w:rsid w:val="00AF1B74"/>
    <w:rsid w:val="00AF47AA"/>
    <w:rsid w:val="00B00F58"/>
    <w:rsid w:val="00B0346D"/>
    <w:rsid w:val="00B16776"/>
    <w:rsid w:val="00B24BA5"/>
    <w:rsid w:val="00B303A3"/>
    <w:rsid w:val="00B339D6"/>
    <w:rsid w:val="00B4194C"/>
    <w:rsid w:val="00B42CBE"/>
    <w:rsid w:val="00B46951"/>
    <w:rsid w:val="00B54465"/>
    <w:rsid w:val="00B55841"/>
    <w:rsid w:val="00B625B8"/>
    <w:rsid w:val="00B66CF6"/>
    <w:rsid w:val="00B67C83"/>
    <w:rsid w:val="00B73141"/>
    <w:rsid w:val="00B73F5D"/>
    <w:rsid w:val="00B80176"/>
    <w:rsid w:val="00B86437"/>
    <w:rsid w:val="00B90519"/>
    <w:rsid w:val="00B932F3"/>
    <w:rsid w:val="00B9696A"/>
    <w:rsid w:val="00BB1AFB"/>
    <w:rsid w:val="00BD1456"/>
    <w:rsid w:val="00BD55A7"/>
    <w:rsid w:val="00BD619E"/>
    <w:rsid w:val="00BE61B9"/>
    <w:rsid w:val="00BF2656"/>
    <w:rsid w:val="00C043F1"/>
    <w:rsid w:val="00C1069C"/>
    <w:rsid w:val="00C10886"/>
    <w:rsid w:val="00C13B54"/>
    <w:rsid w:val="00C13D8B"/>
    <w:rsid w:val="00C151E9"/>
    <w:rsid w:val="00C15371"/>
    <w:rsid w:val="00C326AF"/>
    <w:rsid w:val="00C600FC"/>
    <w:rsid w:val="00C61BF0"/>
    <w:rsid w:val="00C62BA1"/>
    <w:rsid w:val="00C64DCC"/>
    <w:rsid w:val="00C80C65"/>
    <w:rsid w:val="00C91207"/>
    <w:rsid w:val="00C974D6"/>
    <w:rsid w:val="00CA415E"/>
    <w:rsid w:val="00CD071F"/>
    <w:rsid w:val="00CE2AB9"/>
    <w:rsid w:val="00CE6EAF"/>
    <w:rsid w:val="00CE7102"/>
    <w:rsid w:val="00CF2A66"/>
    <w:rsid w:val="00D10D37"/>
    <w:rsid w:val="00D149B2"/>
    <w:rsid w:val="00D203F8"/>
    <w:rsid w:val="00D229D6"/>
    <w:rsid w:val="00D22D7D"/>
    <w:rsid w:val="00D25853"/>
    <w:rsid w:val="00D25DEF"/>
    <w:rsid w:val="00D26CD9"/>
    <w:rsid w:val="00D314E9"/>
    <w:rsid w:val="00D31602"/>
    <w:rsid w:val="00D462E0"/>
    <w:rsid w:val="00D537C1"/>
    <w:rsid w:val="00D7772D"/>
    <w:rsid w:val="00D77CD3"/>
    <w:rsid w:val="00DA7E76"/>
    <w:rsid w:val="00DD0A4E"/>
    <w:rsid w:val="00DD6AC8"/>
    <w:rsid w:val="00DD6D2E"/>
    <w:rsid w:val="00E04E23"/>
    <w:rsid w:val="00E113BF"/>
    <w:rsid w:val="00E13AB3"/>
    <w:rsid w:val="00E1655F"/>
    <w:rsid w:val="00E22269"/>
    <w:rsid w:val="00E23DE6"/>
    <w:rsid w:val="00E265DD"/>
    <w:rsid w:val="00E37F06"/>
    <w:rsid w:val="00E41FFC"/>
    <w:rsid w:val="00E42879"/>
    <w:rsid w:val="00E42D88"/>
    <w:rsid w:val="00E4574E"/>
    <w:rsid w:val="00E616EF"/>
    <w:rsid w:val="00E61CFA"/>
    <w:rsid w:val="00E73F9A"/>
    <w:rsid w:val="00E84BB8"/>
    <w:rsid w:val="00E965C4"/>
    <w:rsid w:val="00EA24A6"/>
    <w:rsid w:val="00EA74B7"/>
    <w:rsid w:val="00EB4BE4"/>
    <w:rsid w:val="00EE06C0"/>
    <w:rsid w:val="00EE31F1"/>
    <w:rsid w:val="00EF6059"/>
    <w:rsid w:val="00F01BA0"/>
    <w:rsid w:val="00F130AE"/>
    <w:rsid w:val="00F151AB"/>
    <w:rsid w:val="00F16DB6"/>
    <w:rsid w:val="00F40B42"/>
    <w:rsid w:val="00F4731E"/>
    <w:rsid w:val="00F51485"/>
    <w:rsid w:val="00F67AAB"/>
    <w:rsid w:val="00F722E5"/>
    <w:rsid w:val="00F751E1"/>
    <w:rsid w:val="00F84F2B"/>
    <w:rsid w:val="00F879D2"/>
    <w:rsid w:val="00F90F77"/>
    <w:rsid w:val="00FA299C"/>
    <w:rsid w:val="00FB2B06"/>
    <w:rsid w:val="00FB5841"/>
    <w:rsid w:val="00FC6115"/>
    <w:rsid w:val="00FE4DAE"/>
    <w:rsid w:val="00FE4E91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884D"/>
  <w15:chartTrackingRefBased/>
  <w15:docId w15:val="{6F74C830-771D-4480-BFED-2DBFBC7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561108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108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aliases w:val=" Char"/>
    <w:basedOn w:val="Normal"/>
    <w:link w:val="FootnoteTextChar"/>
    <w:unhideWhenUsed/>
    <w:rsid w:val="00561108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56110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Subtitle">
    <w:name w:val="Subtitle"/>
    <w:basedOn w:val="Normal"/>
    <w:link w:val="SubtitleChar"/>
    <w:uiPriority w:val="99"/>
    <w:qFormat/>
    <w:rsid w:val="00561108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6110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5611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561108"/>
    <w:pPr>
      <w:ind w:left="720"/>
      <w:contextualSpacing/>
    </w:pPr>
    <w:rPr>
      <w:lang w:val="en-US"/>
    </w:rPr>
  </w:style>
  <w:style w:type="paragraph" w:customStyle="1" w:styleId="Standard1">
    <w:name w:val="Standard1"/>
    <w:rsid w:val="005611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FootnoteReference">
    <w:name w:val="footnote reference"/>
    <w:aliases w:val="fr"/>
    <w:basedOn w:val="DefaultParagraphFont"/>
    <w:unhideWhenUsed/>
    <w:rsid w:val="00561108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561108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39"/>
    <w:rsid w:val="0056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A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7"/>
    <w:rPr>
      <w:rFonts w:ascii="Segoe UI" w:eastAsia="Times New Roman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FF590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F722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722E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2475-F143-42F1-BC3B-A0F2512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4058</Words>
  <Characters>231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Božena Rokienė</cp:lastModifiedBy>
  <cp:revision>152</cp:revision>
  <cp:lastPrinted>2018-07-09T10:25:00Z</cp:lastPrinted>
  <dcterms:created xsi:type="dcterms:W3CDTF">2019-07-27T06:23:00Z</dcterms:created>
  <dcterms:modified xsi:type="dcterms:W3CDTF">2024-12-09T05:33:00Z</dcterms:modified>
</cp:coreProperties>
</file>